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61" w:rsidRDefault="00D06361" w:rsidP="00A02BB2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1pt;height:631.55pt" o:ole="">
            <v:imagedata r:id="rId9" o:title=""/>
          </v:shape>
          <o:OLEObject Type="Embed" ProgID="Acrobat.Document.11" ShapeID="_x0000_i1027" DrawAspect="Content" ObjectID="_1590157357" r:id="rId10"/>
        </w:object>
      </w:r>
    </w:p>
    <w:p w:rsidR="00A044B3" w:rsidRDefault="00CF3B34" w:rsidP="00D06361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720" w:rsidRDefault="00923D8A" w:rsidP="001909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</w:t>
      </w:r>
      <w:r w:rsidR="00D063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ержание</w:t>
      </w:r>
      <w:bookmarkStart w:id="0" w:name="_GoBack"/>
      <w:bookmarkEnd w:id="0"/>
    </w:p>
    <w:p w:rsidR="00BA7D59" w:rsidRDefault="00BA7D59" w:rsidP="001C330B">
      <w:pPr>
        <w:pStyle w:val="aa"/>
        <w:rPr>
          <w:lang w:eastAsia="ru-RU"/>
        </w:rPr>
      </w:pPr>
    </w:p>
    <w:tbl>
      <w:tblPr>
        <w:tblW w:w="507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8422"/>
      </w:tblGrid>
      <w:tr w:rsidR="00E21720" w:rsidRPr="00E21720" w:rsidTr="001C330B">
        <w:trPr>
          <w:trHeight w:val="20"/>
        </w:trPr>
        <w:tc>
          <w:tcPr>
            <w:tcW w:w="5000" w:type="pct"/>
            <w:gridSpan w:val="2"/>
          </w:tcPr>
          <w:p w:rsidR="00E21720" w:rsidRPr="00E21720" w:rsidRDefault="006F1289" w:rsidP="00F30AAF">
            <w:pPr>
              <w:spacing w:after="0" w:line="360" w:lineRule="auto"/>
              <w:ind w:left="602" w:hanging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3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</w:t>
            </w:r>
            <w:r w:rsidR="00190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</w:t>
            </w:r>
            <w:r w:rsidR="00627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.3</w:t>
            </w:r>
          </w:p>
        </w:tc>
      </w:tr>
      <w:tr w:rsidR="00E21720" w:rsidRPr="001C330B" w:rsidTr="001C330B">
        <w:trPr>
          <w:trHeight w:val="776"/>
        </w:trPr>
        <w:tc>
          <w:tcPr>
            <w:tcW w:w="388" w:type="pct"/>
          </w:tcPr>
          <w:p w:rsidR="00E21720" w:rsidRPr="00E21720" w:rsidRDefault="00E21720" w:rsidP="00F30AAF">
            <w:pPr>
              <w:suppressLineNumbers/>
              <w:spacing w:after="0" w:line="360" w:lineRule="auto"/>
              <w:ind w:right="-1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2" w:type="pct"/>
          </w:tcPr>
          <w:p w:rsidR="001C330B" w:rsidRPr="00F56D95" w:rsidRDefault="00F56D95" w:rsidP="00035E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6D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1C330B" w:rsidRPr="00F56D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етические основы категории предпринимательства…………..</w:t>
            </w:r>
            <w:r w:rsidR="00035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1C330B" w:rsidP="001909EF">
            <w:pPr>
              <w:suppressLineNumbers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12" w:type="pct"/>
          </w:tcPr>
          <w:p w:rsidR="00E21720" w:rsidRPr="001C330B" w:rsidRDefault="00E21720" w:rsidP="00035E8A">
            <w:pPr>
              <w:pStyle w:val="aa"/>
              <w:tabs>
                <w:tab w:val="left" w:pos="26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</w:t>
            </w:r>
            <w:r w:rsidR="001C330B" w:rsidRP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льство как черта государства</w:t>
            </w:r>
            <w:proofErr w:type="gramStart"/>
            <w:r w:rsidR="00F56D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56D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предпринимательства………………</w:t>
            </w:r>
            <w:r w:rsidR="00627C18" w:rsidRP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  <w:r w:rsidR="007D787A" w:rsidRP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27C18" w:rsidRP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..</w:t>
            </w:r>
            <w:r w:rsidR="00AD19E9" w:rsidRPr="001C3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E21720" w:rsidP="001909EF">
            <w:pPr>
              <w:suppressLineNumbers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12" w:type="pct"/>
          </w:tcPr>
          <w:p w:rsidR="00E21720" w:rsidRPr="00E21720" w:rsidRDefault="00E21720" w:rsidP="001C330B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черты предпринимательства</w:t>
            </w:r>
            <w:r w:rsidR="00627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F3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627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1</w:t>
            </w:r>
            <w:r w:rsidR="0003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E21720" w:rsidP="001909EF">
            <w:pPr>
              <w:suppressLineNumbers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12" w:type="pct"/>
          </w:tcPr>
          <w:p w:rsidR="00E21720" w:rsidRPr="00E21720" w:rsidRDefault="00E21720" w:rsidP="001C330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черты предпринимательства</w:t>
            </w:r>
            <w:r w:rsidR="00627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1</w:t>
            </w:r>
            <w:r w:rsidR="0003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E21720" w:rsidP="001909EF">
            <w:pPr>
              <w:suppressLineNumbers/>
              <w:spacing w:after="0" w:line="360" w:lineRule="auto"/>
              <w:ind w:left="-249" w:firstLine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2" w:type="pct"/>
          </w:tcPr>
          <w:p w:rsidR="00E21720" w:rsidRPr="00E21720" w:rsidRDefault="00E21720" w:rsidP="007D78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90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нимательская деятельность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90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, перспективы</w:t>
            </w:r>
            <w:r w:rsidR="00627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F3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</w:t>
            </w:r>
            <w:r w:rsidR="007D7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7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627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E21720" w:rsidP="001909EF">
            <w:pPr>
              <w:suppressLineNumbers/>
              <w:spacing w:after="0" w:line="360" w:lineRule="auto"/>
              <w:ind w:left="-249" w:firstLine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12" w:type="pct"/>
          </w:tcPr>
          <w:p w:rsidR="00E21720" w:rsidRPr="00E21720" w:rsidRDefault="00E21720" w:rsidP="007E15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принимательства в России</w:t>
            </w:r>
            <w:r w:rsidR="00F56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</w:t>
            </w:r>
            <w:r w:rsidR="00627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E21720" w:rsidP="001909EF">
            <w:pPr>
              <w:suppressLineNumbers/>
              <w:spacing w:after="0" w:line="360" w:lineRule="auto"/>
              <w:ind w:left="-249" w:firstLine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12" w:type="pct"/>
          </w:tcPr>
          <w:p w:rsidR="00E21720" w:rsidRPr="00E21720" w:rsidRDefault="00E21720" w:rsidP="00E217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состояние и рентабель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ступления в предприниматели</w:t>
            </w:r>
            <w:r w:rsidR="007E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</w:t>
            </w:r>
            <w:r w:rsidR="007D7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6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</w:t>
            </w:r>
            <w:r w:rsidR="0003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E21720" w:rsidP="001909EF">
            <w:pPr>
              <w:suppressLineNumbers/>
              <w:spacing w:after="0" w:line="360" w:lineRule="auto"/>
              <w:ind w:left="-249" w:firstLine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12" w:type="pct"/>
          </w:tcPr>
          <w:p w:rsidR="00E21720" w:rsidRPr="00E21720" w:rsidRDefault="00E21720" w:rsidP="001D79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17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рспективы предпринимательства</w:t>
            </w:r>
            <w:r w:rsidR="00627C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……</w:t>
            </w:r>
            <w:r w:rsidR="007E15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...</w:t>
            </w:r>
            <w:r w:rsidR="00F56D9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………………………</w:t>
            </w:r>
            <w:r w:rsidR="00627C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2</w:t>
            </w:r>
            <w:r w:rsidR="00035E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E21720" w:rsidP="00E21720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2" w:type="pct"/>
          </w:tcPr>
          <w:p w:rsidR="00E21720" w:rsidRPr="00E21720" w:rsidRDefault="001909EF" w:rsidP="007D78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лючение</w:t>
            </w:r>
            <w:r w:rsidR="00627C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…………………</w:t>
            </w:r>
            <w:r w:rsidR="007E15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627C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……………………………………….</w:t>
            </w:r>
            <w:r w:rsidR="00AD19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035E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21720" w:rsidRPr="00E21720" w:rsidTr="001C330B">
        <w:trPr>
          <w:trHeight w:val="20"/>
        </w:trPr>
        <w:tc>
          <w:tcPr>
            <w:tcW w:w="388" w:type="pct"/>
          </w:tcPr>
          <w:p w:rsidR="00E21720" w:rsidRPr="00E21720" w:rsidRDefault="00E21720" w:rsidP="00E21720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2" w:type="pct"/>
          </w:tcPr>
          <w:p w:rsidR="00E21720" w:rsidRDefault="001909EF" w:rsidP="007D78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исок литературы</w:t>
            </w:r>
            <w:r w:rsidR="00627C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…………</w:t>
            </w:r>
            <w:r w:rsidR="007E15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627C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………………………………………</w:t>
            </w:r>
            <w:r w:rsidR="00035E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8</w:t>
            </w:r>
          </w:p>
        </w:tc>
      </w:tr>
    </w:tbl>
    <w:p w:rsidR="00E21720" w:rsidRDefault="00E21720" w:rsidP="005E72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21720" w:rsidRPr="005E72CB" w:rsidRDefault="00E21720" w:rsidP="005E72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E72CB" w:rsidRPr="005E72CB" w:rsidRDefault="005E72CB" w:rsidP="005E72CB">
      <w:pPr>
        <w:spacing w:after="0" w:line="360" w:lineRule="auto"/>
        <w:ind w:left="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E72CB" w:rsidRPr="005E72CB" w:rsidRDefault="005E72CB" w:rsidP="005E72CB">
      <w:pPr>
        <w:spacing w:after="0" w:line="360" w:lineRule="auto"/>
        <w:ind w:left="780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E72CB" w:rsidRPr="005E72CB" w:rsidRDefault="005E72CB" w:rsidP="005E72CB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E72CB" w:rsidRPr="005E72CB" w:rsidRDefault="005E72CB" w:rsidP="005E72CB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E72CB" w:rsidRPr="005E72CB" w:rsidRDefault="005E72CB" w:rsidP="005E72CB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23D8A" w:rsidRDefault="00923D8A" w:rsidP="005E72CB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23D8A" w:rsidRDefault="006A7618" w:rsidP="005E72CB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pict>
          <v:rect id="_x0000_s1027" style="position:absolute;margin-left:182.6pt;margin-top:7.05pt;width:1in;height:1in;z-index:251660288" stroked="f"/>
        </w:pict>
      </w:r>
    </w:p>
    <w:p w:rsidR="00923D8A" w:rsidRDefault="006A7618" w:rsidP="005E72CB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pict>
          <v:rect id="_x0000_s1029" style="position:absolute;margin-left:182.6pt;margin-top:21.3pt;width:1in;height:1in;z-index:251663360" stroked="f"/>
        </w:pict>
      </w:r>
    </w:p>
    <w:p w:rsidR="00BA7D59" w:rsidRDefault="006A7618" w:rsidP="00F333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lastRenderedPageBreak/>
        <w:pict>
          <v:rect id="Прямоугольник 3" o:spid="_x0000_s1028" style="position:absolute;left:0;text-align:left;margin-left:235.05pt;margin-top:38.2pt;width:12.5pt;height:10.9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" fillcolor="white [3201]" stroked="f" strokeweight="2pt"/>
        </w:pict>
      </w:r>
      <w:r w:rsidR="00BA7D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ведение.</w:t>
      </w:r>
    </w:p>
    <w:p w:rsidR="00F3338C" w:rsidRDefault="00F3338C" w:rsidP="005E72CB">
      <w:pPr>
        <w:spacing w:after="0" w:line="360" w:lineRule="auto"/>
        <w:ind w:left="-567" w:right="419" w:firstLine="81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E72CB" w:rsidRPr="005E72CB" w:rsidRDefault="001832E0" w:rsidP="001832E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уальность темы исследования признает, что предпринимательство является одним из важнейших компонентов современной экономики. Предпринимательство является основой независимой экономической деятельности (промышленные или коммерческие), осуществляемое проведение физическими и юридическими лицами, именуемыми предприниматели, от своего собственного имени и на свой страх и риск на постоянной основе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 деятельность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авлена на достижение предполагаемого результата (прибыли или предпринимательского дохода) за счет наилучшего использования капитала и ресурсов экономически автономными субъектами рыночной экономики, которые несут полную финансовую ответственность за результаты своей деятельности и подпадают под действие правовых норм (законодательство) страны.</w:t>
      </w:r>
      <w:r w:rsidR="007664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ринимательство - важный элемент рыночной экономики, без которого государство не может развиваться гармонично, поэтому выбранная мной тема очень актуальна в современном мире. Развитие предпринимательской деятельности в рыночной экономике России невозможно без изучения типов, форм и методов предпринимательства.</w:t>
      </w:r>
    </w:p>
    <w:p w:rsidR="001832E0" w:rsidRDefault="006F1289" w:rsidP="001832E0">
      <w:pPr>
        <w:spacing w:after="0" w:line="360" w:lineRule="auto"/>
        <w:ind w:left="284" w:right="419" w:hanging="8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8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5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урсовой работы является из</w:t>
      </w:r>
      <w:r w:rsidR="0018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предпринимательства, </w:t>
      </w:r>
    </w:p>
    <w:p w:rsidR="005E72CB" w:rsidRPr="005E72CB" w:rsidRDefault="00F3338C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и. </w:t>
      </w:r>
    </w:p>
    <w:p w:rsidR="005E72CB" w:rsidRPr="005E72CB" w:rsidRDefault="005E72CB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</w:t>
      </w:r>
      <w:r w:rsidR="00FA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указанной цели осуществля</w:t>
      </w:r>
      <w:r w:rsidR="0076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решения следующих главных задач:</w:t>
      </w:r>
    </w:p>
    <w:p w:rsidR="00CA1ACD" w:rsidRDefault="005E72CB" w:rsidP="00CA1ACD">
      <w:pPr>
        <w:spacing w:after="0" w:line="360" w:lineRule="auto"/>
        <w:ind w:right="4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)Раскрытие понятий «предпринимательство», изучение видов предпринимательства,  как черта государства;                                            </w:t>
      </w:r>
      <w:r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Изучение перспектив развития предпринимательства;                             </w:t>
      </w:r>
      <w:r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Выявление основных черт предпринимательства;                           </w:t>
      </w:r>
      <w:r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4)Определение современного состояния и рентабельности предпринимательства.</w:t>
      </w:r>
      <w:r w:rsidR="006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5E72CB" w:rsidRPr="005E72CB" w:rsidRDefault="00CA1ACD" w:rsidP="00F56D95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5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курсовой работы - </w:t>
      </w:r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предпринимательства в </w:t>
      </w:r>
      <w:r w:rsidR="00F5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.</w:t>
      </w:r>
    </w:p>
    <w:p w:rsidR="005E72CB" w:rsidRPr="005E72CB" w:rsidRDefault="006F1289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33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курсовой работы - это изучение влияния предпринимательства на экономику, политику государства.</w:t>
      </w:r>
    </w:p>
    <w:p w:rsidR="00EA33A9" w:rsidRPr="00EA33A9" w:rsidRDefault="001832E0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предпринимательства были рассмотрены ранее в научных работах многих известных экспертов в области экономики. Однако их исследования проводились в качественно иных социальных, экономических и политических условиях жизни нашего общества. В этой связи, прежде всего, отметим вклад в развитие теории предпринимательства таких ученых, как А. И. Агеев, А. В. Бусыгин, В. В. </w:t>
      </w:r>
      <w:proofErr w:type="spellStart"/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ев</w:t>
      </w:r>
      <w:proofErr w:type="spellEnd"/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ипов Ю. М. и другие.</w:t>
      </w:r>
    </w:p>
    <w:p w:rsidR="00EA33A9" w:rsidRPr="00EA33A9" w:rsidRDefault="001832E0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А. Каминка считал, что «…предпринимателем называется лицо, которое в целях извлечения прибыли само или через посредство других лиц ведет предприятие за свой счет, причем оно может вести его единолично или в соединении с другими лицами».</w:t>
      </w:r>
    </w:p>
    <w:p w:rsidR="00EA33A9" w:rsidRPr="00EA33A9" w:rsidRDefault="001832E0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 российский ученый А. </w:t>
      </w:r>
      <w:proofErr w:type="spellStart"/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жицкий</w:t>
      </w:r>
      <w:proofErr w:type="spellEnd"/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л, что предпринимателем должен признаваться  только тот субъект, который самостоятельно, лично и от своего имени ведет экономическую деятельность и несет «риск всего имущества» и «ответственность всем своим имуществом». </w:t>
      </w:r>
      <w:proofErr w:type="spellStart"/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жицкий</w:t>
      </w:r>
      <w:proofErr w:type="spellEnd"/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я суть предпринимателя, обращает внимание на риск, который он несет всем своим имуществом.</w:t>
      </w:r>
    </w:p>
    <w:p w:rsidR="00EA33A9" w:rsidRPr="00EA33A9" w:rsidRDefault="001832E0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3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ф </w:t>
      </w:r>
      <w:proofErr w:type="spellStart"/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петер</w:t>
      </w:r>
      <w:proofErr w:type="spellEnd"/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ет проблему мотивов предпринимателя, которые соответствуют девизу: еще больше. Прежде всего, это мечта и воля основать свою частную империю и — в большинстве случаев, хотя и не всегда, — свою династию. Он выделяет следующую группу мотивов:</w:t>
      </w:r>
    </w:p>
    <w:p w:rsidR="00EA33A9" w:rsidRPr="00EA33A9" w:rsidRDefault="00EA33A9" w:rsidP="00EA33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ному нужна «свобода» и «условия для развития личности»</w:t>
      </w:r>
    </w:p>
    <w:p w:rsidR="00EA33A9" w:rsidRPr="00EA33A9" w:rsidRDefault="00EA33A9" w:rsidP="00EA33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ой хочет обладать «сферой влияния»</w:t>
      </w:r>
    </w:p>
    <w:p w:rsidR="00EA33A9" w:rsidRPr="00EA33A9" w:rsidRDefault="00EA33A9" w:rsidP="00EA33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тий движим «снобизмом», но не станет этого делать.</w:t>
      </w:r>
    </w:p>
    <w:p w:rsidR="00EA33A9" w:rsidRDefault="001832E0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позже Адам Смит в своей классической работе «Изучение природы и причин богатства народов» определил свою собственную теорию о том, что предприниматель является капиталистом, то есть владельцем капитала, который сознательно берет экономические риски ради получения высокой прибыли. В своей работе я использовала индукцию, обобщение,</w:t>
      </w:r>
      <w:r w:rsidR="002A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, описание и </w:t>
      </w:r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</w:t>
      </w:r>
      <w:r w:rsid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33A9" w:rsidRPr="00EA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B78" w:rsidRDefault="009C1B78" w:rsidP="00EA33A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2CB" w:rsidRPr="009C1B78" w:rsidRDefault="00F56D95" w:rsidP="006F128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6F1289" w:rsidRPr="006F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е основы категории предпринимательства</w:t>
      </w:r>
    </w:p>
    <w:p w:rsidR="009C1B78" w:rsidRPr="006F1289" w:rsidRDefault="009C1B78" w:rsidP="009C1B78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78" w:rsidRDefault="006F1289" w:rsidP="009C1B78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1 Предпринимательс</w:t>
      </w:r>
      <w:r w:rsidR="009C1B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 как черта государства. Виды</w:t>
      </w:r>
    </w:p>
    <w:p w:rsidR="006F1289" w:rsidRDefault="006F1289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ринимательства.</w:t>
      </w:r>
    </w:p>
    <w:p w:rsidR="005E72CB" w:rsidRPr="005E72CB" w:rsidRDefault="009C1B78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ринимательская дея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ьность в современной экономике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вляется специфическим фактором производства, сочетающим другие факторы производства в экономической единице.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е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изводственные факторы формируют экономическую систему и приобретают новые свойства - способность эффективно производить продукцию и создавать новые ресурсы. Таким образом, предпринимательские способности обычно понимаются как особый вид человеческого ресурса, состоящий в способности максимально использовать другие факторы производства. Специфика этого типа человеческого ресурса - это способность и желание в производственном процессе на коммерческой основе внедрять новые виды продукции, технологии, формы организации бизнеса и способность нести убытки. </w:t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ск главной особенности предпринимателя, а также цель ведения предпринимательской деятельности - максимизировать доход, определяя наиболее эффективное сочетание факторов производства. Никто не гарантирует, что конечным результатом будет потеря или предприниматель получит доход.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став этого ресурса входят: во-первых, предприниматели, в состав которых входят владельцы компаний, менеджеры, которые не являются их владельцами, а также организаторы бизнеса, объединяющие владельцев и менеджеров одного человека; во-вторых, вся предпринимательская инфраструктура страны, а именно существующие институты рыночной экономики, то есть банки, фондовые биржи, страховые компании, консалтинговые фирмы; в-третьих, предпринимательская этика и культура, а также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едпринимательский дух общества.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ом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едпринимательский ресурс можно охарактеризовать как особый механизм реализации предпринимательских способностей людей, основанный на текущей модели рыночной экономики. Все вышесказанное приводит к определению предприятия как фактора производства. </w:t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ринимательство объединяет экономические ресурсы земли, капитала, рабочей силы на одном предприятии. Предпринимательство как фактор производства - это набор человеческих способностей использовать определенную комбинацию ресурсов для производства товаров, принимать разумные и последовательные решения, применять инновации и принимать обоснованные риски. Автором теории факторов производства является Жан -</w:t>
      </w:r>
      <w:r w:rsidR="006E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атист </w:t>
      </w:r>
      <w:proofErr w:type="spell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эй</w:t>
      </w:r>
      <w:proofErr w:type="spell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основе «Исследования о природе и причинах богатства народов» Смит показал, что в повседневном процессе производства товаров взаимодействуют владельцы факторов производства, которые, в зависи</w:t>
      </w:r>
      <w:r w:rsidR="006E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сти от их собственной возможности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лучают определенный доход. Предпринимательство как фактор производства </w:t>
      </w:r>
      <w:r w:rsidR="008028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но связано с фактором риска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жде всего, мы определяем первоначальную базовую концепцию «риска», имея в виду, что это угроза, риск потерь, которые могут нанести ущерб экономической безопасности предприятия.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м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ысле предпринимательский (экономический) риск характеризуется как опасность потенциальной, возможной потери ресурсов или потери дохода по сравнению с вариантом, предназначенным для рационального использования ресурсов в этом типе бизнеса</w:t>
      </w:r>
      <w:r w:rsidR="008764CB" w:rsidRPr="00876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3]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ругими словами, риск представляет собой угрозу того, что предприниматель понесет убытки в виде дополнительных расходов сверх плана, программы своих действи</w:t>
      </w:r>
      <w:r w:rsidR="007B0A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или получит доход ниже того</w:t>
      </w:r>
      <w:r w:rsidR="008028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4A2E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ый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ожидал. При установлении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кономического риска необходимо различать понятия «расход», «потеря».</w:t>
      </w:r>
    </w:p>
    <w:p w:rsidR="00273532" w:rsidRDefault="001832E0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ая экономическая деятельность неизбежно связана с затратами, в то время как потери и убытки происходят</w:t>
      </w:r>
      <w:r w:rsidR="00EC76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еблагоприятных условиях, под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четах и представляют собой дополнительные расходы, превышающие запланированные. В абсолютном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жении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иск может определяться количеством возможных потерь в материальном (физическом) или денежном выражении, если только ущерб поддается измерению.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тносительном выражении риск определяется как сумма возможных потерь, связанных с определенной базой, в форме которой наиболее удобно принимать либо имущественный статус предприятия, либо общую стоимость ресурсов для этого вида экономической деятельности или ожидаемого дохода (прибыли) от экономической операции (проекта).</w:t>
      </w:r>
      <w:proofErr w:type="gramEnd"/>
    </w:p>
    <w:p w:rsidR="005E72CB" w:rsidRPr="005E72CB" w:rsidRDefault="005E72CB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Государственное предпринимательство предполагает получение прибыли. Однако в этом случае прибыль не является единственным критерием. </w:t>
      </w:r>
    </w:p>
    <w:p w:rsidR="005E72CB" w:rsidRPr="005E72CB" w:rsidRDefault="001832E0" w:rsidP="00B42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даря предпринимательству государство также решает другие проблемы, связанные с его особым статусом в экономической жизни: например, развитие отсталых регионов, обеспечение жизненно важных элементов инфраструктуры, создание рабочих мест и другие. Таким образом, специфика (а часто и противоречие в развитии) государственного предпринимательства объясняется сочетанием двух его начал: бизнеса, представленного частным интересом государственного сектора как отдельного производителя, и государства, олицетворяющего общественные интересы</w:t>
      </w:r>
      <w:r w:rsidR="008764CB" w:rsidRPr="00876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[4]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оме того, достижение социальных целей должно осуществляться при достижении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ммерческих целей государственных предприятий. Государственное предпринимательство может осуществляться в самых разных формах:</w:t>
      </w:r>
    </w:p>
    <w:p w:rsidR="005E72CB" w:rsidRPr="005E72CB" w:rsidRDefault="005E72CB" w:rsidP="00B42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приятия государственного сектора: унитарные на праве оперативного управления и экономического управления; </w:t>
      </w:r>
    </w:p>
    <w:p w:rsidR="001832E0" w:rsidRDefault="005E72CB" w:rsidP="00B42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ионерные общества, в которых государству принадлежит 100% уставного капитала (такие предприятия более ориентированы на рынок, чем унитарные);</w:t>
      </w:r>
    </w:p>
    <w:p w:rsidR="005E72CB" w:rsidRDefault="005E72CB" w:rsidP="00B429B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29B1">
        <w:rPr>
          <w:rFonts w:ascii="Times New Roman" w:hAnsi="Times New Roman" w:cs="Times New Roman"/>
          <w:sz w:val="28"/>
          <w:szCs w:val="28"/>
          <w:lang w:eastAsia="ru-RU"/>
        </w:rPr>
        <w:t>-предприятия смешанной собственности. Интеграция государственного и частного капитала в рамках отдельной компании считается наиболее перспективной формой, поскольку государство, привлекающее и использующее частный капитал, решает социально-экономические проблемы</w:t>
      </w:r>
      <w:r w:rsidR="008764CB" w:rsidRPr="00B429B1">
        <w:rPr>
          <w:rFonts w:ascii="Times New Roman" w:hAnsi="Times New Roman" w:cs="Times New Roman"/>
          <w:sz w:val="28"/>
          <w:szCs w:val="28"/>
          <w:lang w:eastAsia="ru-RU"/>
        </w:rPr>
        <w:t xml:space="preserve"> [5]</w:t>
      </w:r>
      <w:r w:rsidRPr="00B429B1">
        <w:rPr>
          <w:rFonts w:ascii="Times New Roman" w:hAnsi="Times New Roman" w:cs="Times New Roman"/>
          <w:sz w:val="28"/>
          <w:szCs w:val="28"/>
          <w:lang w:eastAsia="ru-RU"/>
        </w:rPr>
        <w:t xml:space="preserve">. Частный бизнес получает доступ к инвестициям, снижает деловой риск, получая определенные выгоды от налогообложения, кредитования и других. Образование смешанных предприятий может осуществляться путем продажи части принадлежащих государству акций частным инвесторам или путем покупки акций частных </w:t>
      </w:r>
      <w:r w:rsidR="001832E0" w:rsidRPr="00B429B1">
        <w:rPr>
          <w:rFonts w:ascii="Times New Roman" w:hAnsi="Times New Roman" w:cs="Times New Roman"/>
          <w:sz w:val="28"/>
          <w:szCs w:val="28"/>
          <w:lang w:eastAsia="ru-RU"/>
        </w:rPr>
        <w:t>фирм государством;</w:t>
      </w:r>
      <w:proofErr w:type="gramStart"/>
      <w:r w:rsidR="001832E0" w:rsidRPr="00B429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9B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429B1">
        <w:rPr>
          <w:rFonts w:ascii="Times New Roman" w:hAnsi="Times New Roman" w:cs="Times New Roman"/>
          <w:sz w:val="28"/>
          <w:szCs w:val="28"/>
          <w:lang w:eastAsia="ru-RU"/>
        </w:rPr>
        <w:t xml:space="preserve">можно передавать государственные капиталы и нематериальные активы (права, патенты, лицензии) частным юридическим и физическим лицам. Эта форма может быть реализована с помощью различных инструментов, одним из которых является передача государственной собственности в доверительное управление. </w:t>
      </w:r>
      <w:r w:rsidRPr="00B429B1">
        <w:rPr>
          <w:rFonts w:ascii="Times New Roman" w:hAnsi="Times New Roman" w:cs="Times New Roman"/>
          <w:sz w:val="28"/>
          <w:szCs w:val="28"/>
          <w:lang w:eastAsia="ru-RU"/>
        </w:rPr>
        <w:tab/>
        <w:t>Необходимость такой передачи может быть определена неспособностью государства-владельца эффективно использовать объекты своего имущества</w:t>
      </w:r>
      <w:r w:rsidR="0000123F" w:rsidRPr="00B429B1">
        <w:rPr>
          <w:rFonts w:ascii="Times New Roman" w:hAnsi="Times New Roman" w:cs="Times New Roman"/>
          <w:sz w:val="28"/>
          <w:szCs w:val="28"/>
          <w:lang w:eastAsia="ru-RU"/>
        </w:rPr>
        <w:t>[6]</w:t>
      </w:r>
      <w:r w:rsidRPr="00B429B1">
        <w:rPr>
          <w:rFonts w:ascii="Times New Roman" w:hAnsi="Times New Roman" w:cs="Times New Roman"/>
          <w:sz w:val="28"/>
          <w:szCs w:val="28"/>
          <w:lang w:eastAsia="ru-RU"/>
        </w:rPr>
        <w:t xml:space="preserve">. Характерно, что доверительное управление не предусматривает передачу права собственности на собственность Управляющему. Более того, государство может </w:t>
      </w:r>
      <w:proofErr w:type="gramStart"/>
      <w:r w:rsidRPr="00B429B1">
        <w:rPr>
          <w:rFonts w:ascii="Times New Roman" w:hAnsi="Times New Roman" w:cs="Times New Roman"/>
          <w:sz w:val="28"/>
          <w:szCs w:val="28"/>
          <w:lang w:eastAsia="ru-RU"/>
        </w:rPr>
        <w:t>устанавливать определенные условия</w:t>
      </w:r>
      <w:proofErr w:type="gramEnd"/>
      <w:r w:rsidRPr="00B429B1">
        <w:rPr>
          <w:rFonts w:ascii="Times New Roman" w:hAnsi="Times New Roman" w:cs="Times New Roman"/>
          <w:sz w:val="28"/>
          <w:szCs w:val="28"/>
          <w:lang w:eastAsia="ru-RU"/>
        </w:rPr>
        <w:t xml:space="preserve"> и параметры использования объектов (например, сохранение заданного </w:t>
      </w:r>
      <w:r w:rsidRPr="00B429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личества рабочих мест).</w:t>
      </w:r>
      <w:r w:rsidRPr="00B429B1">
        <w:rPr>
          <w:rFonts w:ascii="Times New Roman" w:hAnsi="Times New Roman" w:cs="Times New Roman"/>
          <w:sz w:val="28"/>
          <w:szCs w:val="28"/>
          <w:lang w:eastAsia="ru-RU"/>
        </w:rPr>
        <w:br/>
        <w:t>  Принимая во внимание направление предпринимательской деятельности, объект применения капитала и конкретные результаты, выделяются следующие виды п</w:t>
      </w:r>
      <w:r w:rsidR="00B429B1">
        <w:rPr>
          <w:rFonts w:ascii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B429B1" w:rsidRPr="00B429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E72CB" w:rsidRPr="005E72CB" w:rsidRDefault="005E72CB" w:rsidP="005E72CB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 Производственное предпринимательство. </w:t>
      </w:r>
    </w:p>
    <w:p w:rsidR="005E72CB" w:rsidRPr="005E72CB" w:rsidRDefault="005E72CB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вид деятельности производственного предпринимательства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изводство продуктов, товаров, которые будут продаваться потребителям.</w:t>
      </w:r>
    </w:p>
    <w:p w:rsidR="005E72CB" w:rsidRPr="005E72CB" w:rsidRDefault="001832E0" w:rsidP="00183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е международного разделения труда - международная специализация производственных компаний по производству товаров и их экспо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т в др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гие страны. Специализация и рост производства товаров на основе новейших технологий приводят к снижению издержек и улучшению качества товаров. Особый характер России заключается в том, что она участвует в этом процессе довольно поздно, и в результате - продукты отечественных предпринимателей-производителей трудно конкурировать с зарубежными аналогами из-за более низких цен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дних, их </w:t>
      </w:r>
    </w:p>
    <w:p w:rsidR="005E72CB" w:rsidRPr="005E72CB" w:rsidRDefault="005E72CB" w:rsidP="00183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высокого качества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  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2.Коммерческое предпринимательство.</w:t>
      </w:r>
    </w:p>
    <w:p w:rsidR="005E72CB" w:rsidRPr="005E72CB" w:rsidRDefault="001832E0" w:rsidP="00183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 вид предпринимательства связан с покупкой и продажей товаров, товарной биржи, товарно-денежных операций. Оно включает поиск, покупку товаров для дальнейшей продажи, обеспечение его безопасности, проведение рекламной кампании, транспортировку товаров, продажу, продажу и послепродажное обслуживание.</w:t>
      </w:r>
    </w:p>
    <w:p w:rsidR="005E72CB" w:rsidRPr="005E72CB" w:rsidRDefault="005E72CB" w:rsidP="00183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экспертным оценкам, коммерческая сделка рекомендуется, если она обеспечивает 20-30% чистой прибыли, что связано с высоким уровнем риска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  <w:t>Коммерческое предприятие опирается на определенную инфраструктуру, включая магазины, рынки, биржи, выставки и продажи, аукционы, торговые дома и базы и т.д.</w:t>
      </w:r>
    </w:p>
    <w:p w:rsidR="005E72CB" w:rsidRPr="005E72CB" w:rsidRDefault="005E72CB" w:rsidP="005E72C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A02B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Финансово-кредитное предпринимательство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72CB" w:rsidRPr="005E72CB" w:rsidRDefault="001832E0" w:rsidP="00183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специализированная область бизнеса, характерной особенностью которой является то, что предметом купли-продажи являются ценные бумаги (акции, облигации и т. Д.), Валютные ценности и национальные деньги.</w:t>
      </w:r>
    </w:p>
    <w:p w:rsidR="005E72CB" w:rsidRPr="005E72CB" w:rsidRDefault="001832E0" w:rsidP="00183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рганизации финансово-кредитного предпринимательства создается специализированная система учреждений: коммерческие банки, финансово-кредитные компании, фондовые биржи, валютные биржи и т.д.</w:t>
      </w:r>
    </w:p>
    <w:p w:rsidR="005E72CB" w:rsidRPr="005E72CB" w:rsidRDefault="005E72CB" w:rsidP="005E72CB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Страховое предпринимательство</w:t>
      </w:r>
    </w:p>
    <w:p w:rsidR="005E72CB" w:rsidRPr="005E72CB" w:rsidRDefault="005E72CB" w:rsidP="00183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Это также специализированный вид деловой активности. Он включает страхование имущества, личную жизнь и медицинское страхование, страхование от рисков и ответственности. В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ом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траховой бизнес можно охарактеризовать как продажу страховых услуг.</w:t>
      </w:r>
    </w:p>
    <w:p w:rsidR="005E72CB" w:rsidRPr="005E72CB" w:rsidRDefault="005E72CB" w:rsidP="005E72CB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Посредническое предпринимательство.</w:t>
      </w:r>
    </w:p>
    <w:p w:rsidR="005E72CB" w:rsidRPr="005E72CB" w:rsidRDefault="005E72CB" w:rsidP="001832E0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действует как неотъемлемая часть производственного, коммерческого, финансового и кредитного предпринимательства. Посредник напрямую не производит продукцию, не торгует товарами, валютой, ценными бумагами, не предоставляет деньги в кредит, но способствует осуществлению этих операций и заключению соответствующих транзакций, ускоряет и облегчает процессы не только продажи, но и обращение товаров, услуг, денег в целом.</w:t>
      </w:r>
    </w:p>
    <w:p w:rsidR="005E72CB" w:rsidRPr="005E72CB" w:rsidRDefault="005E72CB" w:rsidP="005E72CB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</w:t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6. Консультативное предпринимательство.</w:t>
      </w:r>
    </w:p>
    <w:p w:rsidR="005E72CB" w:rsidRPr="005E72CB" w:rsidRDefault="001832E0" w:rsidP="00183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ть этого типа предпринимательства заключается в предоставлении независимых управленческих консультаций и помощи, включая выявление и оценку проблем, рекомендации о соответствующих мерах и помощь в их осуществлении</w:t>
      </w:r>
      <w:r w:rsidR="0000123F" w:rsidRPr="000012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7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нах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развитой экономикой инвестиции в интеллектуальный капитал в форме консультационных услуг считаются эффективными, как инвестиции в новое оборудование или передовые технологии.</w:t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72CB" w:rsidRPr="005E72CB" w:rsidRDefault="001832E0" w:rsidP="005E72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Венчурное предпринимательство.</w:t>
      </w:r>
    </w:p>
    <w:p w:rsidR="005E72CB" w:rsidRPr="005E72CB" w:rsidRDefault="001832E0" w:rsidP="00183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особый вид бизнеса, который заключается в разработке и реализации результатов исследований и разработок.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нах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развитой экономикой инфраструктура венчурного капитала включает инновационные банки, специализированные страховые компании, фонды поддержки и другие организации, </w:t>
      </w:r>
    </w:p>
    <w:p w:rsidR="00B429B1" w:rsidRDefault="005E72CB" w:rsidP="000012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е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держивают бизнес-операции высокого риска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  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Независимо от типа деловой активности будет успешным, если предприниматель сможет своевременно и правильно оценивать рыночные возможности с точки зрения целей и ресурсов компании, производить только необходимые рыночные участники товаров и услуг с более низкими затратами и требуемое качество. Это может быть достигнуто только путем организации эффективной маркетинговой деятельности внутри компании.</w:t>
      </w:r>
    </w:p>
    <w:p w:rsidR="00CA1ACD" w:rsidRPr="00CA1ACD" w:rsidRDefault="00CA1ACD" w:rsidP="000012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C1B78" w:rsidRDefault="005E72CB" w:rsidP="005E72CB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1.2.Основными особенностями предпринимательства являются:</w:t>
      </w:r>
    </w:p>
    <w:p w:rsidR="005E72CB" w:rsidRPr="005E72CB" w:rsidRDefault="005E72CB" w:rsidP="00183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Инициативы и мероприятия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Инновационная деятельность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Деятельность по организации и управлению производством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 Рискованная деятельность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. Получение дохода от бизнеса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Функции предпринимательства  деятельности важны для понимания природы и функционирования системы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Можно выделить две группы функций: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ервая групп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-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правление, компоненты которого можно объединить в четыре блока: прямое управление производством; финансовый менеджмент; управление персоналом; управление продажами.</w:t>
      </w:r>
    </w:p>
    <w:p w:rsidR="005E72CB" w:rsidRPr="005E72CB" w:rsidRDefault="005E72CB" w:rsidP="001832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группа - объединяет функции: ресурсную; творческую; социальную.</w:t>
      </w:r>
    </w:p>
    <w:p w:rsidR="005E72CB" w:rsidRPr="005E72CB" w:rsidRDefault="005E72CB" w:rsidP="001832E0">
      <w:pPr>
        <w:spacing w:before="100" w:beforeAutospacing="1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и функции ориентированы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5E72CB" w:rsidRPr="005E72CB" w:rsidRDefault="005E72CB" w:rsidP="001832E0">
      <w:pPr>
        <w:numPr>
          <w:ilvl w:val="0"/>
          <w:numId w:val="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ционализацию производства, использование сберегающих технологий;</w:t>
      </w:r>
    </w:p>
    <w:p w:rsidR="001832E0" w:rsidRPr="001832E0" w:rsidRDefault="005E72CB" w:rsidP="001832E0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шение социальных проблем, непосредственно используемых на крупнейших предприятиях в форме </w:t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циальной политики, проводимых </w:t>
      </w:r>
      <w:r w:rsidRP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, кроме того, предполагает ориентацию произв</w:t>
      </w:r>
      <w:r w:rsidR="00AE48F5" w:rsidRP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ства на лучшее</w:t>
      </w:r>
      <w:r w:rsidR="001832E0" w:rsidRP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5E72CB" w:rsidRPr="001832E0" w:rsidRDefault="00AE48F5" w:rsidP="001832E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овлетворение.</w:t>
      </w:r>
    </w:p>
    <w:p w:rsidR="005E72CB" w:rsidRPr="00AD19E9" w:rsidRDefault="005E72CB" w:rsidP="001832E0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ребительского спроса, рост благосостояния.</w:t>
      </w:r>
    </w:p>
    <w:p w:rsidR="00AD19E9" w:rsidRPr="005E72CB" w:rsidRDefault="00AD19E9" w:rsidP="00AD19E9">
      <w:pPr>
        <w:spacing w:before="100" w:beforeAutospacing="1" w:after="100" w:afterAutospacing="1" w:line="360" w:lineRule="auto"/>
        <w:ind w:left="-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2CB" w:rsidRDefault="001832E0" w:rsidP="005E72CB">
      <w:pPr>
        <w:spacing w:before="100" w:beforeAutospacing="1" w:after="100" w:afterAutospacing="1" w:line="360" w:lineRule="auto"/>
        <w:ind w:left="-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оложительные черты предпринимательства.</w:t>
      </w:r>
    </w:p>
    <w:p w:rsidR="00B429B1" w:rsidRPr="00B429B1" w:rsidRDefault="00B429B1" w:rsidP="005E72CB">
      <w:pPr>
        <w:spacing w:before="100" w:beforeAutospacing="1" w:after="100" w:afterAutospacing="1" w:line="360" w:lineRule="auto"/>
        <w:ind w:left="-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E72CB" w:rsidRPr="005E72CB" w:rsidRDefault="001832E0" w:rsidP="00CB130A">
      <w:pPr>
        <w:spacing w:after="0" w:line="360" w:lineRule="auto"/>
        <w:ind w:left="-567" w:right="419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Работа на себя. </w:t>
      </w:r>
    </w:p>
    <w:p w:rsidR="005E72CB" w:rsidRPr="005E72CB" w:rsidRDefault="005E72CB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нятно, что основное различие между предпринимателем и сотрудником  любой компании состоит в том, что первый работает для себя, а второй - для «дяди». Работа для предпринимателя - это возможность инвестировать свое время и энергию в развитие собственного бизнеса, а не в создании бизнеса «хорошего дяди». Вы 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даете свои силы и время, которые инвестируются в развитие чужого бизнеса. Предприниматель строит свой бизнес.</w:t>
      </w:r>
    </w:p>
    <w:p w:rsidR="005E72CB" w:rsidRPr="005E72CB" w:rsidRDefault="001832E0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2.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граниченный доход</w:t>
      </w:r>
    </w:p>
    <w:p w:rsidR="005E72CB" w:rsidRPr="005E72CB" w:rsidRDefault="005E72CB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мер дохода работника регулируется руководством компании. В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це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цов, это: Предпринимательство дает уникальную возможность человеку заработать как можно больше.</w:t>
      </w:r>
    </w:p>
    <w:p w:rsidR="005E72CB" w:rsidRPr="00CB130A" w:rsidRDefault="001832E0" w:rsidP="001832E0">
      <w:pPr>
        <w:pStyle w:val="a9"/>
        <w:spacing w:after="0" w:line="360" w:lineRule="auto"/>
        <w:ind w:left="450"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3. </w:t>
      </w:r>
      <w:r w:rsidR="005E72CB" w:rsidRPr="00CB13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определение и достижение целей.</w:t>
      </w:r>
    </w:p>
    <w:p w:rsidR="005E72CB" w:rsidRPr="005E72CB" w:rsidRDefault="005E72CB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способности самостоятельно определять  себя и выполнять цели - это плюс для предпринимателя и минус для невосприимчивых людей.</w:t>
      </w:r>
      <w:r w:rsidR="00944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емному сотруднику гораздо легче жить рядом с «дядей», который поставит ему конкретную задачу, выделит время для ее реализации и заплатит за работу определенную сумму. Люди-исполнители не знают, как разрабатывать стратегии, и, честно говоря, они не заинтересованы. Поэтому раб не увидит никаких преимуществ в этом вопросе, но предприниматель увидит. Конечно, ваш бизнес для предпринимателя - это свобода! Свобода действий, свобода выбора, свобода самореализации. Предприниматель не такой. Он не терпит давления и навязывания стереотипов. Предприниматель готов рискнуть и провести эксперименты. </w:t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готов радикально изменить направление деятельности. Он способен искать и находить решения даже для самых невероятных задач.</w:t>
      </w:r>
    </w:p>
    <w:p w:rsidR="005E72CB" w:rsidRPr="005E72CB" w:rsidRDefault="001832E0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Возможность делегирования полномочий сотрудникам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нечно, у предпринимателя, работающего на себя, есть уникальная возможность делегировать определенные полномочия своим сотрудникам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функция обеспечивает следующие преимущества:</w:t>
      </w:r>
    </w:p>
    <w:p w:rsidR="005E72CB" w:rsidRPr="005E72CB" w:rsidRDefault="00B429B1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приниматель отбрасывает скучную рутинную работу и погружается в решение более важных стратегических задач.</w:t>
      </w:r>
    </w:p>
    <w:p w:rsidR="005E72CB" w:rsidRPr="005E72CB" w:rsidRDefault="00B429B1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д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легирование полномочий способствует созданию новых рабочих мест в компании. </w:t>
      </w:r>
    </w:p>
    <w:p w:rsidR="005E72CB" w:rsidRPr="005E72CB" w:rsidRDefault="00B429B1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у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личение штата компании позволяет быстро достичь более высокого уровня развития.  </w:t>
      </w:r>
    </w:p>
    <w:p w:rsidR="005E72CB" w:rsidRPr="005E72CB" w:rsidRDefault="00B429B1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вы можете видеть, делегация способствует развитию бизнеса и, следовательно, является огромным плюсом.</w:t>
      </w:r>
    </w:p>
    <w:p w:rsidR="005E72CB" w:rsidRPr="005E72CB" w:rsidRDefault="001832E0" w:rsidP="00CB130A">
      <w:pPr>
        <w:spacing w:after="0" w:line="360" w:lineRule="auto"/>
        <w:ind w:left="-567" w:right="419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.Обеспечение будущего своим детям.</w:t>
      </w:r>
    </w:p>
    <w:p w:rsidR="001832E0" w:rsidRDefault="00B429B1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можете работать всю свою жизнь на «дядю» и обеспечить будущее для него и его детей, а можете начать работать для себя и заложить фонд для строительства бизнеса, который обеспечит будущее ваших близких.</w:t>
      </w:r>
    </w:p>
    <w:p w:rsidR="005E72CB" w:rsidRPr="005E72CB" w:rsidRDefault="00B429B1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ицательные особенности предпринимательства:</w:t>
      </w:r>
    </w:p>
    <w:p w:rsidR="005E72CB" w:rsidRPr="005E72CB" w:rsidRDefault="005E72CB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оход может быть ниже, чем на работе по найму</w:t>
      </w:r>
    </w:p>
    <w:p w:rsidR="005E72CB" w:rsidRPr="005E72CB" w:rsidRDefault="005E72CB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редприниматель должен самостоятельно платить налоги, оставлять немного денег, принимая во внимание предусмотренные расходы,</w:t>
      </w:r>
    </w:p>
    <w:p w:rsidR="005E72CB" w:rsidRPr="005E72CB" w:rsidRDefault="005E72CB" w:rsidP="001832E0">
      <w:pPr>
        <w:spacing w:after="0" w:line="360" w:lineRule="auto"/>
        <w:ind w:right="4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ольше ответственности, чем  у работника по найму.</w:t>
      </w:r>
    </w:p>
    <w:p w:rsidR="003A502D" w:rsidRDefault="001832E0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D4" w:rsidRPr="00CA1ACD" w:rsidRDefault="00C72CD4" w:rsidP="001832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78" w:rsidRDefault="00DD35F0" w:rsidP="00B429B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ая деятельность в России: характеристика, </w:t>
      </w:r>
      <w:r w:rsidR="001832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.</w:t>
      </w:r>
    </w:p>
    <w:p w:rsidR="00B429B1" w:rsidRPr="005E72CB" w:rsidRDefault="00B429B1" w:rsidP="00B429B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78" w:rsidRDefault="001832E0" w:rsidP="00CA1ACD">
      <w:pPr>
        <w:spacing w:after="0" w:line="360" w:lineRule="auto"/>
        <w:ind w:left="-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12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6F12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1 </w:t>
      </w:r>
      <w:r w:rsidR="009C1B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предпринимательства в России.</w:t>
      </w:r>
    </w:p>
    <w:p w:rsidR="00CA1ACD" w:rsidRDefault="00CA1ACD" w:rsidP="00CA1ACD">
      <w:pPr>
        <w:spacing w:after="0" w:line="360" w:lineRule="auto"/>
        <w:ind w:left="-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72CB" w:rsidRPr="005E72CB" w:rsidRDefault="009C1B78" w:rsidP="00183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ринимательство в России родилось давно и прошло долгий и трудный путь. Его начала можно найти уже во времена Рюрика, хотя, как вы знаете, в нем преобладает натуральное хозяйство. Пионерами предпринимательства были русские купцы. Основываясь на своей инициативе и интуиции, на свой страх и риск они установили торговые отношения с Византией, Закавказью, Центральной Азией, странами Балтии, Ближним Востоком, Африкой и Европой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183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XV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ке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лись торговые центры, торговые ассоциации. Предпринимательство из внешнеэкономической сферы постепенно переходит на российскую почву и начинает укореняться в экономических внутренних отношениях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8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72CB" w:rsidRPr="005E72CB" w:rsidRDefault="001832E0" w:rsidP="00183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еломным моментом в развитии предпринимательства в России считается начало XIX века. Если в XVIII веке развитие предпринимательства, инициированного государственными заказами, в XIX веке появились первые признаки свободы. Александр I издал указ о свободных культиваторах, позволяя помещикам отпустить крестьян в дикую землю с целью выкупа. Первый коммерческий банк с филиалами в шести городах России был открыт в Санкт-Петербурге.  </w:t>
      </w:r>
    </w:p>
    <w:p w:rsidR="005E72CB" w:rsidRPr="005E72CB" w:rsidRDefault="005E72CB" w:rsidP="00183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ли активно создаваться ассоциации предпринимателей, которые участвовали в подготовке проектов законов об экономической политике и в продвижении технических инноваций, давали советы и рекомендации по различным аспектам бизнеса и предпринимательства.</w:t>
      </w:r>
    </w:p>
    <w:p w:rsidR="005E72CB" w:rsidRPr="005E72CB" w:rsidRDefault="001832E0" w:rsidP="001832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щным стимулом для его развития стало упразднение крепостного права. Деловые люди могли более свободно заниматься предпринимательской деятельностью.</w:t>
      </w:r>
    </w:p>
    <w:p w:rsidR="005E72CB" w:rsidRPr="005E72CB" w:rsidRDefault="002B158E" w:rsidP="001832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 же время самым большим событием является промышленная революция. К 1888 году в России начали появляться акционерные общества, началась перестройка тяжелой промышленности с привлечением иностранного капитала. Появляются кредитные коммерческие банки, расширяется и совершенствуется вся система кредитования.</w:t>
      </w:r>
    </w:p>
    <w:p w:rsidR="005E72CB" w:rsidRPr="005E72CB" w:rsidRDefault="002B158E" w:rsidP="005E72C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1870 году это имело место.  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общероссийский торгово-промышленный конгресс, который был сформулирован: «Теперь свобода труда, свобода промышленности стали девизом современного промышленного прогресса». В 1886 году был принят закон, регулирующий отношения между предпринимателями и рабочими, и он отвечает всем требованиям международного права. Россия того времени приблизилась к интенсивному развертыванию системы свободного предпринимательства.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90-е годы XIX века существовала довольно мощная промышленная база предпринимательства.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е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формы С.Ю. Витте, российский рубль стал конвертируемым, в России увеличился приток иностранного капитала. Иностранцы предоставляли кредиты российским предпринимателям по гарантиям российского правительства.</w:t>
      </w:r>
    </w:p>
    <w:p w:rsidR="00BE6F11" w:rsidRPr="00DD35F0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е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XX века в России созданы новые союзы: картели, синдикаты, тресты, корпорации, финансово-промышленные группы.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м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сятилетии нынешнего века предпринимательство в России становится массовым явлением, и к 1914 году оно входит в стадию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стойчивого развития. Однако это развитие было прервано первой мировой войной, затем гражданской</w:t>
      </w:r>
      <w:r w:rsidR="00AE48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йной и «военны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мунизмом»</w:t>
      </w:r>
      <w:r w:rsidR="00DD35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годы нэпа новое предприятие снова возродилось. На долю частного сектора приходилось ¼ промышленного производства и ¾ розничной торговли в те годы.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ущем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1929 года, свободное предпринимательство было свернуто и объявлено незаконным, была полная национализация экономики. Ситуация начала коренным образом меняться до второй половины 80-х годов, и особенно после 1991 года, теперь постепенно создает необходимые юридические, идеологические, моральные основы для возрождения предпринимательской деятельности. Однако для этого пока нет надлежащей экономической основы.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годня процессы воссоздания предпринимательства происходят в условиях сильных экономических и инвестиционных кризисов, с деградацией материального производства, при отсутствии законодательства о качестве с постоянным риском, с </w:t>
      </w:r>
      <w:proofErr w:type="spell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индустриализацией</w:t>
      </w:r>
      <w:proofErr w:type="spell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изводства, капиталом нехваткой и отсутствием «критической массы» цивилизованных субъектов рынка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9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 не менее, первые проростки предпринимательской деятельности уже очевидны. Тем не менее, эти всходы появились в торговле и посредничестве, где основным источником дохода от бизнеса является разница в ценах при покупке и продаже товаров, ценных бумаг. Только индустриальное инновационное предпринимательство может оживить российскую экономику. Государству следует поощрять его восстановление налоговой и кредитной политики, юридическую поддержку и все другие доступные меры.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конца 80-х годов сначала в СССР, затем в России происходило стремительное развитие предпринимательства. Предпринимательство - это вид деятельности, который имеет следующие функции:</w:t>
      </w:r>
    </w:p>
    <w:p w:rsidR="005E72CB" w:rsidRPr="005E72CB" w:rsidRDefault="005E72CB" w:rsidP="005E72C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сновной мотив этой деятельности</w:t>
      </w:r>
    </w:p>
    <w:p w:rsidR="005E72CB" w:rsidRPr="005E72CB" w:rsidRDefault="005E72CB" w:rsidP="005E72C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лучение прибыли;</w:t>
      </w:r>
    </w:p>
    <w:p w:rsidR="00545493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вобода и самостоятельность принятия решений предпринимателем независимость, выраженная в личном риске и ответс</w:t>
      </w:r>
      <w:r w:rsidR="006F12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енности предпринимателя.</w:t>
      </w:r>
    </w:p>
    <w:p w:rsidR="00545493" w:rsidRDefault="006F1289" w:rsidP="005E72C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2B15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2 </w:t>
      </w:r>
      <w:r w:rsidR="005454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ременное состояние и рентабельность вступления в </w:t>
      </w:r>
      <w:r w:rsidR="002B15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2B15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2B15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454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риниматели.</w:t>
      </w:r>
    </w:p>
    <w:p w:rsidR="00545493" w:rsidRDefault="00545493" w:rsidP="005E72C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приниматели являются частью особого слоя общества -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слоя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этого общества происходит вместе с развитием предпринимательства.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уровень - это общая концепция, объединяющая всех россиян, так или иначе занимающихся бизнесом, начиная с классических предпринимателей и заканчивая сотрудниками, в свободное время, а также пытается «заработать деньги». Этот уровень охватывает весь спектр продуктивной, коммерческой и финансовой деятельности, осуществляемой на основе принятия автономных решений и получения прибыли.</w:t>
      </w:r>
    </w:p>
    <w:p w:rsidR="005E72CB" w:rsidRPr="005E72CB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т слой далеко не однородный по составу. Существует несколько основных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групп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5E72CB" w:rsidRPr="005E72CB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приниматели-частные владельцы преимущественно малых предприятий и фирм, лично управляющие последним, не сочетая эту деятельность с работой по найму;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 </w:t>
      </w:r>
      <w:proofErr w:type="spell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занятые</w:t>
      </w:r>
      <w:proofErr w:type="spell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ца, занимающиеся наименьшим бизнесом на основе самостоятельной занятости с помощью собственных средств производства;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бизнесмены-менеджеры - </w:t>
      </w:r>
      <w:proofErr w:type="spell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эини</w:t>
      </w:r>
      <w:proofErr w:type="spell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ректор малых и средних предприятий, в основном корпоративный и частный сектор экономики, менеджмент, объединяющий занятость с управлением собственным бизнесом;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</w:t>
      </w:r>
      <w:proofErr w:type="spell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предприниматели</w:t>
      </w:r>
      <w:proofErr w:type="spell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отрудники, в основном в корпоративном и частном секторах экономики, не выполняющие управленческих функций и объединяющие основную работу с определенными видами предпринимательства;</w:t>
      </w:r>
    </w:p>
    <w:p w:rsidR="005E72CB" w:rsidRPr="005E72CB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- менеджеры-совладельцы </w:t>
      </w:r>
    </w:p>
    <w:p w:rsidR="005E72CB" w:rsidRPr="005E72CB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менеджеры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лых и средних </w:t>
      </w:r>
      <w:proofErr w:type="spell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поратизированных</w:t>
      </w:r>
      <w:proofErr w:type="spell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приятий, наемные работники, однако, с предприятиями, управляемыми ставками;</w:t>
      </w:r>
    </w:p>
    <w:p w:rsidR="005E72CB" w:rsidRPr="005E72CB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«классические» менеджеры </w:t>
      </w:r>
    </w:p>
    <w:p w:rsidR="005E72CB" w:rsidRPr="005E72CB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экономические менеджеры, руководители государственных или частных предприятий на основе найма.</w:t>
      </w:r>
    </w:p>
    <w:p w:rsidR="005E72CB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большое число предпринимателей в общей структуре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слоя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11%) связано с тем, что для многих представителей бизнес-уровня сохранение позиции (рабочего места) играет защитную и вспомогательную роль, которую она выполняет как социальное покрытие, другое - способ накопления опыта работы, третье - страхование в случае банкротства, заслуженное - источник скудных ресурсов, деловых связей и преимуществ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0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72CB" w:rsidRPr="005E72CB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изнес-уровень также можно дифференцировать по показателям доходов различных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групп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 делится на три этапа:</w:t>
      </w:r>
    </w:p>
    <w:p w:rsidR="005E72CB" w:rsidRPr="005E72CB" w:rsidRDefault="005E72CB" w:rsidP="005E72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-Предприниматели,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менеджеры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индивидуальные предприниматели</w:t>
      </w:r>
    </w:p>
    <w:p w:rsidR="00AE48F5" w:rsidRPr="005E72CB" w:rsidRDefault="002B158E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ходы предпринимателей превышают средний доход основных предпринимателей почти в 2 раза, а «рабочие вне бизнеса» - почти в 5 раз.</w:t>
      </w:r>
    </w:p>
    <w:p w:rsidR="005E72CB" w:rsidRPr="005E72CB" w:rsidRDefault="005E72CB" w:rsidP="002B15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- государственные предприниматели и менеджеры-совладельцы. Доходы этой группы в 2 раза ниже доходов 1-й группы и в 2 раза превышают доходы «работников вне бизнеса».</w:t>
      </w:r>
    </w:p>
    <w:p w:rsidR="005E72CB" w:rsidRPr="005E72CB" w:rsidRDefault="005E72CB" w:rsidP="002B3F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-«Классические»</w:t>
      </w:r>
      <w:r w:rsidR="00AE48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еджеры 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заработок составляет всего 40%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ыше заработной платы работников исполнительной рабочей силы, что вряд ли компенсирует разницу в уровнях образования, навыков и трудовых обязанностей этих и других лиц.</w:t>
      </w:r>
    </w:p>
    <w:p w:rsidR="005E72CB" w:rsidRPr="005E72CB" w:rsidRDefault="002B3FEE" w:rsidP="002B3F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этого можно сделать вывод, что ни один вид занятости, включая наиболее квалифицированный и управленческий, не обеспечивает доход, сопоставимый с простейшим бизнесом.</w:t>
      </w:r>
    </w:p>
    <w:p w:rsidR="00A313F1" w:rsidRDefault="002B3FEE" w:rsidP="002B3F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проанализируем важнейшую часть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уровня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и-предпринимателей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мы рассмотрим их возрастные ограничения, мы можем выделить следующие шаблоны:</w:t>
      </w:r>
    </w:p>
    <w:p w:rsidR="005E72CB" w:rsidRPr="005E72CB" w:rsidRDefault="005E72CB" w:rsidP="002B3F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рупные предприниматели: 40% из них стали предпринимателями в возрасте от 31 до 40 лет, 18% - с 41 до 45.</w:t>
      </w:r>
    </w:p>
    <w:p w:rsidR="00A313F1" w:rsidRDefault="005E72CB" w:rsidP="002B3F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Малые и средние предприниматели: около 30% из них стали предпринимателями не старше 30 лет, 30-40% - от 30 до 40 лет и около 30% - старше 40 лет.</w:t>
      </w:r>
    </w:p>
    <w:p w:rsidR="005E72CB" w:rsidRPr="005E72CB" w:rsidRDefault="002B3FEE" w:rsidP="002B3F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ре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изнес всегда преобладал среди мужчин. В России доля мужчин-предпринимателей достигает 83%.</w:t>
      </w:r>
    </w:p>
    <w:p w:rsidR="005E72CB" w:rsidRPr="005E72CB" w:rsidRDefault="002B3FEE" w:rsidP="002B3F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более характерной особенностью, которая отличает российских предпринимателей, является их уровень образования. По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анным различных опросов, доля лиц с высшим образованием среди предпринимателей превышает 80%. Среди крупных предпринимателей доля лиц со степенью кандидата составляет почти 38%, а вторая - 6,5%. обследования. Если сравнить эти данные с уровнем образования предпринимателей в других странах, то окажется, что российский предприниматель - самый интеллектуальный предприниматель в мире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1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йчас в России преобладает мнение, что основными качествами предпринимателя являются инициативность, находчивость, энергетика и хорошие организаторские способности. Профессионализм отступил на второй план. На мой взгляд, это неправильно, поскольку дальнейшее развитие предпринимательства в России возможно только с высокообразованными и профессиональными людьми. Только профессионал может правильно оценить состояние рынка и сделать правильные выводы.</w:t>
      </w:r>
    </w:p>
    <w:p w:rsidR="005E72CB" w:rsidRPr="005E72CB" w:rsidRDefault="006C7CA6" w:rsidP="006C7C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озникает проблема увеличения доли специалистов, получивших экономическое высшее образование. Развитие предпринимательства в России происходит в довольно неблагоприятных условиях для формирования слоя цивилизованных бизнесменов. На них оказывает давление угнетение налогов </w:t>
      </w:r>
      <w:proofErr w:type="gram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й налог). Но, несмотря ни на что, российские предприниматели постепенно набирают прочную позицию на мировой арене, и, безусловно, через какое-то время они будут вести, поскольку их качества не только не отстают, но опережают западных коллег.</w:t>
      </w:r>
    </w:p>
    <w:p w:rsidR="005E72CB" w:rsidRPr="005E72CB" w:rsidRDefault="006C7CA6" w:rsidP="006C7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, поставленной Правительством Российской Федерации в последние годы, является поддержка и активное участие в развитии предпринимательства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редоточившись на мировом опыте, российские чиновники часто ставят вопрос о том, что малый бизнес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может и должен внести больший вклад в развитие экономики страны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нако частный бизнес в России часто сталкивается с рядом трудностей,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язи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чем его развитие не настолько велико, насколько это возможно. Среди основных проблем в предпринимательской сфере  сегодня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е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5E72CB" w:rsidRPr="005E72CB" w:rsidRDefault="005E72CB" w:rsidP="006C7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) Несовершенство законодательства: </w:t>
      </w:r>
    </w:p>
    <w:p w:rsidR="005E72CB" w:rsidRPr="005E72CB" w:rsidRDefault="005E72CB" w:rsidP="006C7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табильность правовой базы - происходит постоянное изменение правил ведения бизнеса. Предприниматели должны постоянно следить за всеми изменениями, чтобы накапливать и анализировать всю информацию о текущем в любой момент пересмотра законов;</w:t>
      </w:r>
    </w:p>
    <w:p w:rsidR="005E72CB" w:rsidRPr="005E72CB" w:rsidRDefault="005E72CB" w:rsidP="00A313F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начительные законодательные пробелы:</w:t>
      </w:r>
    </w:p>
    <w:p w:rsidR="005E72CB" w:rsidRPr="005E72CB" w:rsidRDefault="005E72CB" w:rsidP="00A313F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нутренняя несогласованность законов.</w:t>
      </w:r>
    </w:p>
    <w:p w:rsidR="005E72CB" w:rsidRPr="005E72CB" w:rsidRDefault="005E72CB" w:rsidP="006C7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тсутствие правовых гарантий равенства всех форм собственности и защиты частной собственности;</w:t>
      </w:r>
    </w:p>
    <w:p w:rsidR="005E72CB" w:rsidRPr="005E72CB" w:rsidRDefault="005E72CB" w:rsidP="00A313F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еразвитый процесс купли-продажи;</w:t>
      </w:r>
    </w:p>
    <w:p w:rsidR="005E72CB" w:rsidRPr="005E72CB" w:rsidRDefault="005E72CB" w:rsidP="00A313F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тсутствие адекватного земельного законодательства;</w:t>
      </w:r>
    </w:p>
    <w:p w:rsidR="00A313F1" w:rsidRDefault="00A313F1" w:rsidP="00A313F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облюдение существующих законов. </w:t>
      </w:r>
    </w:p>
    <w:p w:rsidR="005E72CB" w:rsidRPr="005E72CB" w:rsidRDefault="006C7CA6" w:rsidP="006C7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р: предоставленные налоговые льготы для научных организаций и льготы для аспирантов и врачей не были введены в действие в установленном порядке. Система аккредитации научных организаций и сертификации, также предусмотренная законом, не работает.</w:t>
      </w:r>
    </w:p>
    <w:p w:rsidR="00A313F1" w:rsidRDefault="005E72CB" w:rsidP="006C7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Несовершенство налогообложения, сложность налоговой и бухгалтерской отчетности.</w:t>
      </w:r>
    </w:p>
    <w:p w:rsidR="005E72CB" w:rsidRPr="005E72CB" w:rsidRDefault="006C7CA6" w:rsidP="006C7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овершенство налоговой системы отрицательно влияет на развитие </w:t>
      </w:r>
      <w:proofErr w:type="spell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восприятия</w:t>
      </w:r>
      <w:proofErr w:type="spellEnd"/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2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то заставляет предпринимателей искать способы уклонения от налогов, что в конечном итоге идет в ущерб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юджету. Список налоговых льгот крайне ограничен, и их положительное влияние на развитие малого бизнеса минимально.</w:t>
      </w:r>
    </w:p>
    <w:p w:rsidR="005E72CB" w:rsidRPr="005E72CB" w:rsidRDefault="00363503" w:rsidP="003635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логообложения, установленный Законом Российской Федерации «Об упрощенной системе налогообложения, бухгалтерского учета и отчетности для малого бизнеса», применяется только к небольшой доле малого бизнеса. Предприниматели страдают от монополии налоговых проверок на информацию, особенно по подзаконным актам, внутренним инструкциям и пояснительным документам, которые практически недоступны для налогоплательщ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ившейся ситуации, когда налогообложение регулируется несколькими сотнями правовых актов и инструкций, фискальные чиновники могут интерпретировать все двусмысленности и двусмысленности законодательных положений в пользу бюджета.</w:t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  Несовершенство финансов</w:t>
      </w:r>
      <w:proofErr w:type="gram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й системы.</w:t>
      </w:r>
    </w:p>
    <w:p w:rsidR="005E72CB" w:rsidRPr="005E72CB" w:rsidRDefault="00363503" w:rsidP="003635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 важно для бизнеса проблема нехватки финансовых ресурсов, как собственных, так и заимствованных, для расширения деятельности. По мнению экспертов, лишь небольшая часть существующей потребности в кредитах для малого бизнеса удовлетворена сегодня. Особенно сложно получить кредит начинающему предпринимателю. Проблема кредитования - одна из самых острых проблем развития малых предприятий.</w:t>
      </w:r>
    </w:p>
    <w:p w:rsidR="005E72CB" w:rsidRPr="005E72CB" w:rsidRDefault="005E72CB" w:rsidP="003635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 чаще всего отказываются от займов, ссылаясь на частые изменения ставки рефинансирования, повышенный риск и высокий спрос на кредиты, а если они предоставляют кредит, то с высокой процентной ставкой.</w:t>
      </w:r>
    </w:p>
    <w:p w:rsidR="00A313F1" w:rsidRPr="00A313F1" w:rsidRDefault="00A313F1" w:rsidP="00A313F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13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</w:t>
      </w:r>
      <w:r w:rsidRPr="00A313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Нестабильная политическая ситуация</w:t>
      </w:r>
    </w:p>
    <w:p w:rsidR="00A313F1" w:rsidRDefault="00363503" w:rsidP="00363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A313F1" w:rsidRPr="00A313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итическая ситуация в России, которая очень далека от стабильности, также не оказывает наибольшего влияния на малый </w:t>
      </w:r>
      <w:r w:rsidR="00A313F1" w:rsidRPr="00A313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изнес, инвестиционную активность предпринимателей и не позволяет осуществлять стратегическое планирование на микроуровне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3]</w:t>
      </w:r>
      <w:r w:rsidR="00A313F1" w:rsidRPr="00A313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06693" w:rsidRDefault="00363503" w:rsidP="00363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 сомнения, что политическая нестабильность является основным препятствием для притока иностранного капитала в российскую экономику, в том числе в сферу малого бизнеса. Можно утверждать, что многие проблемы развития малого бизнеса обусловлены недостатками государственной экономической политики, которая определяет основные параметры макроэкономической среды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 5) Отсутствие систем государственной и общественной поддержки малого бизнеса.</w:t>
      </w:r>
    </w:p>
    <w:p w:rsidR="005E72CB" w:rsidRPr="005E72CB" w:rsidRDefault="00106693" w:rsidP="00363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ыночной экономике интересы государства и отдельного предприятия часто вступают в конфликт. Одним из факторов, вызывающих многочисленные жалобы предпринимателей, является чрезмерное государственное регулирование предпринимательской деятельности - так называемые административные барьеры. Административные барьеры связаны с злоупотреблением представителями исполнительной власти, с превышением их полномочий по регулированию деятельности хозяйствующих субъектов от имени государства</w:t>
      </w:r>
      <w:proofErr w:type="gram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E72CB" w:rsidRDefault="00106693" w:rsidP="00106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стема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дарственной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держки нейтральна для любых концепций развития малого бизнеса. Четыре федеральные целевые программы (в течение 1994 и 2001 гг.) устанавливали и никогда не достигали целевых параметров для развития малого бизнеса. Ни одна из этих федеральных целевых программ полностью не финансировалась, а уровень финансирования программ поддержки предпринимательства очень низок. Таким образом, можно утверждать, что во всех областях государственного регулирования ситуация далека от целей, заявленных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федеральных законах; его конкретные компоненты не вписываются в установленные законом пределы контроля.</w:t>
      </w:r>
    </w:p>
    <w:p w:rsidR="006F1289" w:rsidRPr="005E72CB" w:rsidRDefault="006F1289" w:rsidP="005E72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6F1289" w:rsidRDefault="00B429B1" w:rsidP="005E72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6F12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3 </w:t>
      </w:r>
      <w:r w:rsidR="00035E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спективы развития предпринимательства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оссии</w:t>
      </w:r>
    </w:p>
    <w:p w:rsidR="005E72CB" w:rsidRPr="005E72CB" w:rsidRDefault="006F1289" w:rsidP="005E72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</w:p>
    <w:p w:rsidR="005E72CB" w:rsidRPr="00A02BB2" w:rsidRDefault="005E72CB" w:rsidP="00A02BB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BB2">
        <w:rPr>
          <w:rFonts w:ascii="Times New Roman" w:hAnsi="Times New Roman" w:cs="Times New Roman"/>
          <w:sz w:val="28"/>
          <w:szCs w:val="28"/>
          <w:lang w:eastAsia="ru-RU"/>
        </w:rPr>
        <w:t>В современной России предпринимаются шаги в направлении демократических реформ и формирования рыночных отношений. Можно сказать, что миллионы российских граждан занимаются предпринимательской деятельностью, что дает ощутимый экономический и социальный эффект. Однако</w:t>
      </w:r>
      <w:proofErr w:type="gramStart"/>
      <w:r w:rsidRPr="00A02BB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02BB2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сть потенциал нашего общества, доля делового сектора в укреплении рыночной экономики явно недостаточна. Развитие предпринимательства в регионах Российской Федерации сталкивается со многими проблемами, которые в основном характерны:</w:t>
      </w:r>
      <w:r w:rsidRPr="00A02BB2">
        <w:rPr>
          <w:rFonts w:ascii="Times New Roman" w:hAnsi="Times New Roman" w:cs="Times New Roman"/>
          <w:sz w:val="28"/>
          <w:szCs w:val="28"/>
          <w:lang w:eastAsia="ru-RU"/>
        </w:rPr>
        <w:br/>
        <w:t>1) отсутствие эффективных механизмов финансирования и кредитования и материально-техническая поддержка развития малого бизнеса;</w:t>
      </w:r>
      <w:r w:rsidRPr="00A02BB2">
        <w:rPr>
          <w:rFonts w:ascii="Times New Roman" w:hAnsi="Times New Roman" w:cs="Times New Roman"/>
          <w:sz w:val="28"/>
          <w:szCs w:val="28"/>
          <w:lang w:eastAsia="ru-RU"/>
        </w:rPr>
        <w:br/>
        <w:t>2) пробелы в существующем законодательстве, особенно</w:t>
      </w:r>
      <w:r w:rsidR="00FF6E7E" w:rsidRPr="00A02BB2">
        <w:rPr>
          <w:rFonts w:ascii="Times New Roman" w:hAnsi="Times New Roman" w:cs="Times New Roman"/>
          <w:sz w:val="28"/>
          <w:szCs w:val="28"/>
          <w:lang w:eastAsia="ru-RU"/>
        </w:rPr>
        <w:t xml:space="preserve"> в налоговом законодательстве;</w:t>
      </w:r>
      <w:r w:rsidR="00FF6E7E" w:rsidRPr="00A02BB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2BB2">
        <w:rPr>
          <w:rFonts w:ascii="Times New Roman" w:hAnsi="Times New Roman" w:cs="Times New Roman"/>
          <w:sz w:val="28"/>
          <w:szCs w:val="28"/>
          <w:lang w:eastAsia="ru-RU"/>
        </w:rPr>
        <w:t>3) нехватка ресурсов, особенно финансовых ресурсов;</w:t>
      </w:r>
    </w:p>
    <w:p w:rsidR="0012105E" w:rsidRPr="0012105E" w:rsidRDefault="005E72CB" w:rsidP="001F59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ожность доступа к деловой информации - информация о продукте, конкуренте и т. д</w:t>
      </w:r>
      <w:proofErr w:type="gramStart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ирование</w:t>
      </w:r>
      <w:proofErr w:type="spellEnd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связанных с защитой прав работников, занятых в малом бизнесе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позитивного имиджа отечественного предпринимателя;</w:t>
      </w: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нестабильность экономической ситуации в стране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ечестность бизнеса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ступ к кредитным ресурсам и высокая кредитная ставка (22%)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правовая неграмотность предпринимателей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видимого развития производства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ысокий уровень единого социального налога (26%)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сутствие человеческого потенциала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14)сложные документы, особенно на земле.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проблем малого бизнеса в России является кредитование.</w:t>
      </w:r>
    </w:p>
    <w:p w:rsidR="005E72CB" w:rsidRPr="005E72CB" w:rsidRDefault="005E72CB" w:rsidP="00FF6E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едиты предоставляются только по поручительству или гарантии, которые не всегда могут обеспечить малый бизнес. Малые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союзы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ие как специальные фонды, в настоящее время не являются гарантами кредитов, полученных этими предприятиями. Для обслуживания малого бизнеса нет специальных банков. Небольшие частные предприятия находятся в особенно сложной ситуации. Неспособность получить кредит исключает возможность конкурировать с другими предприятиями</w:t>
      </w:r>
      <w:r w:rsidR="00C72CD4" w:rsidRPr="00D063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4]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72CB" w:rsidRPr="005E72CB" w:rsidRDefault="005E72CB" w:rsidP="00FF6E7E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, прежде всего, проблемы широкого «теневого»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сектора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FF6E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жность регионального законодательства, высокие административные барьеры, препятствующие появлению новых фирм, отсутствие налоговых поступлений от малого бизнеса в региональные и местные бюджеты.</w:t>
      </w:r>
    </w:p>
    <w:p w:rsidR="005E72CB" w:rsidRPr="005E72CB" w:rsidRDefault="005E72CB" w:rsidP="00FF6E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риниматели также отмечают проблему слишком высоких налогов</w:t>
      </w:r>
      <w:r w:rsidR="00A02B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 ставок, сложность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логовой системы, сложность и несовершенство законодательства, регистрирующего предприятия, регулирующие их деятельность, например, сертификацию продукции, лицензирование и так далее. Препятствия для предпринимательства называются «административными барьерами».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Государственная поддержка малого бизнеса</w:t>
      </w:r>
    </w:p>
    <w:p w:rsidR="005E72CB" w:rsidRPr="005E72CB" w:rsidRDefault="00FF6E7E" w:rsidP="00FF6E7E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годня вклад малых предприятий в восстановление российской экономики явно недостаточен. Это объясняется как общим снижением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оизводства, так и разрывом экономических связей, а также отсутствием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дарственной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держки малых предприятий. Между тем, малые предприятия, как нестабильная структура бизнеса, в большей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пени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висящие от колебаний рынка, нуждаются в разнообразной государственной поддержке.</w:t>
      </w:r>
    </w:p>
    <w:p w:rsidR="005E72CB" w:rsidRPr="005E72CB" w:rsidRDefault="00A02BB2" w:rsidP="00A02B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шей стране существуют различные организационные формы поддержки и защиты интересов малого бизнеса. С этой целью были созданы ассоциации малого бизнеса, Федерация по развитию поддержки малого бизнеса, Всемирная Ассамблея малых и средних предприятий, различные фонды для развития и поддержки малого бизнеса. Однако, как правило, многие фонды поддержки малого бизнеса обеспокоены своими проблемами и не оказывают реальной помощи малым предприятиям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5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ии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федеральным законодательством государственная поддержка малого бизнеса должна быть в следующих областях: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формирование инфраструктуры поддержки и развития малого бизнеса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создание льготных условий для использования государственными финансовыми, материальными и информационными ресурсами малыми предприятиями, а также научно-технические разработки технологий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создание упрощенной системы регистрации малых предприятий, лицензирование их деятельности, сертификация их продукции, предоставление статистических и бухгалтерских отчетов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поддержка внешнеэкономической деятельности малого бизнеса, в том числе содействие развитию их торговых, научно-технических, производственных, информационных отношений с зарубежными странами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) организация обучения, переподготовки и повышения квалификации персонала для малых предприятий и других.</w:t>
      </w:r>
    </w:p>
    <w:p w:rsidR="005E72CB" w:rsidRPr="005E72CB" w:rsidRDefault="00FF6E7E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чателен опыт финансовой и кредитной поддержки малого бизнеса со стороны государства посредством прямых и гарантированных займов.</w:t>
      </w:r>
      <w:proofErr w:type="gramEnd"/>
    </w:p>
    <w:p w:rsidR="00C72CD4" w:rsidRPr="00CA1ACD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ямые кредиты выдаются небольшим фирмам в течение определенного периода времени с более низкими процентными ставками, чем кредиты на рынке частного капитала. До 90% кредитного капитала кредиторов предоставляется гарантированными государством кредитами. Таким образом, государство пытается заинтересовать частные банки, торговые и промышленные корпорации, страховые компании, пенсионные фонды в предоставлении капитала небольшим фирмам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ледующие комплексные меры по поддержке малого бизнеса сформулированы в Концепции государственной политики поддержки и развития малого бизнеса:</w:t>
      </w:r>
    </w:p>
    <w:p w:rsidR="005E72CB" w:rsidRPr="00573928" w:rsidRDefault="005E72CB" w:rsidP="0057392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73928">
        <w:rPr>
          <w:rFonts w:ascii="Times New Roman" w:hAnsi="Times New Roman" w:cs="Times New Roman"/>
          <w:sz w:val="28"/>
          <w:szCs w:val="28"/>
          <w:lang w:eastAsia="ru-RU"/>
        </w:rPr>
        <w:t>1) оптимизация нормативной базы государственного регулирования малого бизнеса;</w:t>
      </w:r>
      <w:r w:rsidRPr="00573928">
        <w:rPr>
          <w:rFonts w:ascii="Times New Roman" w:hAnsi="Times New Roman" w:cs="Times New Roman"/>
          <w:sz w:val="28"/>
          <w:szCs w:val="28"/>
          <w:lang w:eastAsia="ru-RU"/>
        </w:rPr>
        <w:br/>
        <w:t>2)совершенствование системы налогообложения малого бизнеса;</w:t>
      </w:r>
      <w:r w:rsidRPr="00573928">
        <w:rPr>
          <w:rFonts w:ascii="Times New Roman" w:hAnsi="Times New Roman" w:cs="Times New Roman"/>
          <w:sz w:val="28"/>
          <w:szCs w:val="28"/>
          <w:lang w:eastAsia="ru-RU"/>
        </w:rPr>
        <w:br/>
        <w:t>3) развитие системы финансовой и кредитной поддержки малых предприятий;</w:t>
      </w:r>
    </w:p>
    <w:p w:rsidR="005E72CB" w:rsidRPr="005E72CB" w:rsidRDefault="005E72CB" w:rsidP="00313951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proofErr w:type="gramStart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ршeнствованиe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>мeханизмов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ьзования</w:t>
      </w:r>
      <w:r w:rsidR="0054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5454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eнного</w:t>
      </w:r>
      <w:proofErr w:type="spellEnd"/>
      <w:r w:rsidR="0054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spellStart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eства</w:t>
      </w:r>
      <w:proofErr w:type="spellEnd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алого </w:t>
      </w:r>
      <w:proofErr w:type="spellStart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eдприниматeльства</w:t>
      </w:r>
      <w:proofErr w:type="spellEnd"/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)улучшение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онной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держки;</w:t>
      </w:r>
    </w:p>
    <w:p w:rsidR="005E72CB" w:rsidRPr="005E72CB" w:rsidRDefault="005E72CB" w:rsidP="00FF6E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укрепление и развитие подготовки для малого бизнеса;</w:t>
      </w:r>
    </w:p>
    <w:p w:rsidR="005E72CB" w:rsidRPr="005E72CB" w:rsidRDefault="005E72CB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) активная антимонопольная политика и подавление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добросовестной</w:t>
      </w:r>
      <w:proofErr w:type="gramEnd"/>
    </w:p>
    <w:p w:rsidR="005E72CB" w:rsidRPr="005E72CB" w:rsidRDefault="005E72CB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енции в отношении малых предприятий;</w:t>
      </w:r>
    </w:p>
    <w:p w:rsidR="005E72CB" w:rsidRPr="005E72CB" w:rsidRDefault="005E72CB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8) совершенствование деятельности государственной поддержки малого бизнеса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B25C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форм малого бизнеса происходит в нашей стране в основном в посреднической сфере и в отраслях, которые не требуют значительных капиталовложений - в торговлю, общественное питание, строительство гражданских объектов, мелкий ремонт машин и механизмов в сельском хозяйстве. Между тем такой мощный рынок, как область научно-технических инноваций и информации, не разрабатывается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6]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 одной стороны, это связано с отсутствием внимания к этим проблемам структур государственного управления, отсутствием правовых актов, обеспечивающих развитие малого научно-технического бизнеса, с другой - монополии государственных научно-исследовательских институтов, которые концентрировались весь объем финансирования в научной сфере. Это привело к монополизму государственного сектора в науке и отсутствию инновационных структур в материальной сфере.</w:t>
      </w:r>
    </w:p>
    <w:p w:rsidR="005E72CB" w:rsidRPr="005E72CB" w:rsidRDefault="005E72CB" w:rsidP="005E72C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налогообложения малого бизнеса.</w:t>
      </w:r>
    </w:p>
    <w:p w:rsidR="005E72CB" w:rsidRPr="005E72CB" w:rsidRDefault="005E72CB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тому времени, когда в 2002 году было завершено формирование системы специальных налоговых режимов для субъектов малого предпринимательства в Российской Федерации, официально зарегистрировано около 850 тысяч предприятий, подпадающих под категорию малого бизнеса. Кроме того, к настоящему времени в России насчитывалось более 4 миллионов индивидуальных предпринимателей без юридического лица. Таким образом, в сферу налогообложения малого бизнеса входило около 5 миллионов налогоплательщиков. В то же время, по данным Комитета государственной статистики России, около 30% представителей этого бизнеса занимались предпринимательской деятельностью, не предоставляя никаких данных </w:t>
      </w: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о своей деятельности налоговым и статистическим органам, 25-30% - представляли «ноль «Остатки и 3-5%, которые зарегистрировали свою деятельность, не зарегистрировались в налоговых органах. </w:t>
      </w:r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 же время сфера малого бизнеса не играет существенной роли в формировании бюджетных доходов на всех уровнях. Бюджетная система Российской Федерации получила менее 1% от общей суммы доходов консолидированного бюджета от деятельности предпринимателей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нимая во внимание особенности малого бизнеса в виде отдельных законов,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нная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оссийской Федерации лишь через несколько лет после создания налоговой системы страны в двух формах. Первая - по упрощенной процедуре определения налоговой базы и внедрению отчетности, втора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-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оценке потенциального дохода налогоплательщиков и установлению фиксированного размера платежей в бюджете.</w:t>
      </w:r>
    </w:p>
    <w:p w:rsidR="000F290C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форма налогообложения недостаточно развита в Российской Федерации: к концу 2002 года к ней применялось только около 50 тысяч организаций и немногим более 100 тысяч</w:t>
      </w:r>
      <w:r w:rsidR="000F29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ых предпринимателей.</w:t>
      </w:r>
    </w:p>
    <w:p w:rsidR="00B25C6F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форма налогообложения малого бизнеса была введена в Российской Федерации в 1999 году. Целью внедрения этой системы было заставить малые предприятия платить налоги и вывести из «теневой» сферы жесткий денежный оборот малые предприятия, занимающиеся такими видами деятельности, как розничная торговля, предоставление потребительских услуг и ряд других.</w:t>
      </w:r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ло принято решение о введении специального режима налогообложения организаций и индивидуальных предпринимателей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утем установления вмененного дохода. Это решение было направлено на увеличение налоговых поступлений в бюджетную систему страны.</w:t>
      </w:r>
    </w:p>
    <w:p w:rsidR="001B24A0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ение системы налогообложения по методу вмененного дохода преследовало еще одну не менее важную цель - облегчить расчет и сбор налогов. Эта система в решающей степени упрощена для малых предприятий в процессе учета и отчетности, а также для налогового учета.</w:t>
      </w:r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ое различие между специальным налоговым режимом с вмененным подоходным налогом от традиционных схем налогообложения частных предприятий заключается в том, что налоговая база для каждого налогоплательщика и объекта налогообложения определяется не их отчетностью, а на основе определенного расчета по доходности различных видов бизнеса в соответствующих региональных и других условиях. В то же время расчет потенциального дохода связан с исчерпывающим перечнем формальных и легко проверяемых, прежде всего физических, показателей деятельности определенных категорий налогоплательщиков.</w:t>
      </w:r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отличие от упрощенной системы, налогоплательщики обязаны заниматься определенной деятельностью с момента ее введения. Единый налог на вмененный доход на момент его введения во все регионы России был оплачен примерно 150 тысячами организаций и 1,3 миллиона индивидуальных предпринимателей. С введением и уплатой этого налога возник ряд проблем. Во многих регионах основные показатели дохода, которые влияют на сумму налога, устанавливаются для организации в заниженной сумме, которая не предусматривает компенсацию налогов, уплаченных ими в Общей налоговой системе. Из-за ряда обстоятельств, в том числе лоббирования и индивидуальных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осчетов, сумма базового урожая, которая должна быть установлена, часто не экономически оправдана. В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е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овные показатели рентабельности для одних и тех же видов деятельности в разных регионах значительно различались.</w:t>
      </w:r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обходимо, чтобы малые предприятия имели специальную налоговую систему, которая учитывала бы особенности функционирования этого сектора экономики.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система должна основываться на определенных критериях, наиболее важными из которых являются следующие:</w:t>
      </w:r>
      <w:proofErr w:type="gramEnd"/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-первых, принцип достоверности налогообложения в области налогообложения малых предприятий должен быть доведен до совершенства для любой налоговой системы. Это означает, что это законодательство должно быть простым и отсталым не только для профессионалов, но и для любого предпринимателя, который не имеет специального образования и обучения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-вторых, налогообложение малого бизнеса должно предусматривать замену этих организаций на один налог, насколько это возможно, количество налогов и сборов в стране. Естественно, что идеальная система налогообложения малых предприятий включает только один налог, но построить такую систему довольно сложно</w:t>
      </w:r>
      <w:proofErr w:type="gram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E72CB" w:rsidRPr="005E72CB" w:rsidRDefault="005E72CB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обходимо, чтобы малые предприятия имели специальную налоговую систему, которая учитывала бы особенности функционирования этого сектора экономики.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система должна основываться на определенных критериях, наиболее важными из которых являются следующие.</w:t>
      </w:r>
      <w:proofErr w:type="gramEnd"/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, наконец, в-третьих, налоговая система должна поощрять организации малого бизнеса работать не только эффективно, но и открыто. Это может быть достигнуто только путем наложения налоговой нагрузки на эти организации в отношении организаций,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ействующих в рамках обычного налогового режима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лавы Налогового кодекса, принятые в середине 2002 года и вступившие в силу 1 января 2003 года, направлены на решение этих задач и осуществление государственной политики совершенствования системы налогообложения малого бизнеса, включая снижение налогового бремени, упрощение процедур налогообложения и отчетности, а также создания благоприятных условий для легализации и развития малого бизнеса.</w:t>
      </w:r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ршенствование профессиональных навыков предпринимателе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ие современные предприниматели сегодня сталкиваются с необходимостью улучшить свой интеллектуальный уровень, развивать новые качества и навыки, потому что предыдущих знаний недостаточно для успешного развития компании в условиях высокой конкуренции и нестабильности. Ведение бизнеса в современных условиях требует от предпринимателя не только общих знаний о продуктах или услугах, но и конкретных управленческих навыков в организации бизнес-процессов, финансовой отчетности компаний, понимания основ психологии и их учета в оценке поведения потребителей, сотрудников партнеров и конкурентов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7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енно, практика многих менеджеров включает регулярные посещения образовательных программ и тренингов, а также участие консалтинговых компаний. Те компании, которые активно используют такие инструменты, как правило, в будущем, выигрывают в конкуренции, тем самым оправдывая стоимость таких событий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елание предпринять определенные действия за пределами компании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В настоящее время большие перспективы заключаются в аутсорсинге, что позволяет передавать отдельные производственные функции (часто вспомогательные) сторонним специалистам или компаниям.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лассическими примерами аутсорсинга являются привлечение стороннего специалиста для учета или заключения контракта с компанией на техническое обслуживание компьютерного оборудования. Привлекательность аутсорсинга заключается в том, что внешний поставщик услуг может обеспечить экономию средств, более высокий уровень услуг благодаря специализации, более дешевой рабочей силе или экономии масштаба</w:t>
      </w:r>
      <w:r w:rsidR="00C72CD4" w:rsidRPr="00C72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18]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E72CB" w:rsidRPr="005E72CB" w:rsidRDefault="00313951" w:rsidP="00313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е предпринимательству как нового типа предприниматель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 настоящее время активно развивается образовательный компонент, ориентированный на деловое сообщество. Регулярно проводятся различные учебные курсы, тренинги, семинары и мастер-классы, направленные на развитие качеств и навыков, важных для успешной предпринимательской деятельности. Самыми яркими примерами являются создание Общероссийской общественной организации «ПОДДЕРЖКА РОССИИ»  является платформой для эффективного профессионального диалога между владельцами и менеджерами малого и среднего бизнеса и представителями федеральных органов исполнительной власти, региональных органов власти и муниципалитетов, регулирующими органами, инфраструктурой поддержки малого и среднего бизнеса, а также представителями экспертного сообщества.</w:t>
      </w:r>
    </w:p>
    <w:p w:rsidR="005E72CB" w:rsidRPr="005E72CB" w:rsidRDefault="005E72CB" w:rsidP="00313951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ивное внедрение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х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тернет-технологий.</w:t>
      </w:r>
    </w:p>
    <w:p w:rsidR="006F1289" w:rsidRDefault="00313951" w:rsidP="003139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-технологии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бизнесе понимаются как электронная коммерция или электронный бизнес. В настоящее время электронная торговля, включая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ный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нкинг, успешно развивается во всем мире. Он осуществляется в принципиально новой среде - информации в природе глобальной компьютерной сети Интернет. </w:t>
      </w:r>
    </w:p>
    <w:p w:rsidR="005E72CB" w:rsidRDefault="006D109A" w:rsidP="006D1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5C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B42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B25C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72C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люч</w:t>
      </w:r>
      <w:proofErr w:type="gramStart"/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proofErr w:type="gramEnd"/>
      <w:r w:rsidR="005E72CB" w:rsidRPr="005E7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e</w:t>
      </w:r>
      <w:proofErr w:type="spellEnd"/>
      <w:r w:rsidR="00EC76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E72CB" w:rsidRPr="005E72CB" w:rsidRDefault="00AE6CEC" w:rsidP="00AE6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proofErr w:type="spellStart"/>
      <w:r w:rsidR="0071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eдeнной</w:t>
      </w:r>
      <w:proofErr w:type="spellEnd"/>
      <w:r w:rsidR="0071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дeлать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proofErr w:type="gram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C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71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eдприниматeльство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eгодня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eрeживаeт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e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этап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eго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eчаeтся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eс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eпeнно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ит от сложного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eдия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90-</w:t>
      </w:r>
      <w:r w:rsidR="00B1057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e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e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eрeходя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ованныe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и, появляются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e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тeндeнции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e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eмeнными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тeхнологиями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ым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eм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eрнeт-рeсурсов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eниeм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орматов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eса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72CB" w:rsidRPr="005E72CB" w:rsidRDefault="00AE6CEC" w:rsidP="00AE6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вития ряда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</w:t>
      </w:r>
      <w:proofErr w:type="gram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тeндeнций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мизации возможных рисков,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e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eт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eчь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рост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eдприниматeльской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граждан,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цeлeсообразно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eнтировать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e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eдующих</w:t>
      </w:r>
      <w:proofErr w:type="spellEnd"/>
      <w:r w:rsidR="00EC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eнтах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E72CB" w:rsidRPr="005E72CB" w:rsidRDefault="00AE6CEC" w:rsidP="00AE6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витие правовой базы. За последние годы законодательство активно менялось, но часто эти или другие изменения носит много</w:t>
      </w:r>
      <w:r w:rsidR="00EC76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ный характер и не вписываются в общую концепцию (например, принятие программ развития малого бизнеса и одновременное увеличение налогов для индивидуальных предпринимателей)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жно иметь общее стратегическое направление в рамках правового регулирования этой сферы.</w:t>
      </w:r>
    </w:p>
    <w:p w:rsidR="005E72CB" w:rsidRPr="005E72CB" w:rsidRDefault="005E72CB" w:rsidP="00AE6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2. Развитие сетей связи в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знес-сообществе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этой связи важно отойти от устойчивого восприятия конкурентов как «негативный характер, который вам нужно сражаться». Напротив, инструменты взаимодействия и сотрудничества с потенциальными противниками намного эффективнее.</w:t>
      </w:r>
    </w:p>
    <w:p w:rsidR="000F290C" w:rsidRDefault="00AE6CEC" w:rsidP="00AE6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льнейшее распространение образовательного компонента. </w:t>
      </w:r>
      <w:proofErr w:type="gramStart"/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важно включить не только современных молодых людей, которые планируют открыть бизнес, который легко примет новые «правила 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гры», но и опытные предприниматели, которым не хватает знаний и навыков в изменяющейся среде.</w:t>
      </w:r>
      <w:proofErr w:type="gramEnd"/>
    </w:p>
    <w:p w:rsidR="005E72CB" w:rsidRPr="005E72CB" w:rsidRDefault="005E72CB" w:rsidP="00AE6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4. Малый бизнес обеспечивает необходимую мобильность в рыночных условиях, создает глубокую специализацию и сотрудничество, без которых его высокая эффективность немыслима. Он способен не только быстро заполнить ниши, сформированные в потребительской сфере, но и окупиться относительно быстро. А также создать атмосферу конкуренции и среды предпринимательства, без которой рыночная экономика невозможна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цесс утверждения</w:t>
      </w:r>
      <w:r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B10577" w:rsidRPr="00B25C6F" w:rsidRDefault="00AE6CEC" w:rsidP="00AE6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тя предприятия, как и государство, по-прежнему сталкиваются с большим количеством проблем, и по-прежнему имеют довольно сложную экономическую ситуацию, продолжаются экономические реформы, что способствует разработке новой модели социально-экономического развития с рыночной ориентацией. В современной государственной политике все больше внимания уделяется доминированию частного сектора, либерализации почти всех секторов экономики и активизации регул</w:t>
      </w:r>
      <w:r w:rsidR="003A50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торов рынка.</w:t>
      </w:r>
      <w:r w:rsidR="005E72CB" w:rsidRPr="005E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E48F5" w:rsidRDefault="00AE48F5" w:rsidP="005E72CB">
      <w:pPr>
        <w:shd w:val="clear" w:color="auto" w:fill="FFFFFF"/>
        <w:spacing w:before="100" w:before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2D" w:rsidRDefault="003A502D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6E" w:rsidRDefault="00AE6CEC" w:rsidP="00AE48F5">
      <w:pPr>
        <w:shd w:val="clear" w:color="auto" w:fill="FFFFFF"/>
        <w:spacing w:before="100" w:before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</w:t>
      </w:r>
      <w:proofErr w:type="spell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Start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</w:t>
      </w:r>
      <w:proofErr w:type="spellEnd"/>
      <w:r w:rsidR="005E72CB" w:rsidRPr="005E7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2CB" w:rsidRDefault="00F13B6E" w:rsidP="005E72CB">
      <w:pPr>
        <w:shd w:val="clear" w:color="auto" w:fill="FFFFFF"/>
        <w:spacing w:before="100" w:before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B6E" w:rsidRPr="0012105E" w:rsidRDefault="00F13B6E" w:rsidP="008A03E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1.Фeдeральный закон</w:t>
      </w:r>
      <w:proofErr w:type="gram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малого и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eднeго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eдприниматeльства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Фeдeрации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</w:t>
      </w:r>
      <w:r w:rsidRPr="001210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(в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дeйствующeй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рeдакции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3)      </w:t>
      </w:r>
    </w:p>
    <w:p w:rsidR="005E72CB" w:rsidRDefault="00CF0D2C" w:rsidP="008A03E3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3B6E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Фeдeральный закон</w:t>
      </w:r>
      <w:proofErr w:type="gram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e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eских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eдприниматeлeй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eствлeнии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eнного</w:t>
      </w:r>
      <w:proofErr w:type="spellEnd"/>
      <w:r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</w:t>
      </w:r>
      <w:r w:rsidR="00F13B6E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56D95" w:rsidRDefault="00F56D95" w:rsidP="00F56D95">
      <w:pPr>
        <w:pStyle w:val="ac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</w:t>
      </w:r>
      <w:r w:rsidRPr="0012105E">
        <w:rPr>
          <w:color w:val="000000"/>
          <w:sz w:val="28"/>
          <w:szCs w:val="28"/>
        </w:rPr>
        <w:t xml:space="preserve">Аболоцкая В.В., </w:t>
      </w:r>
      <w:proofErr w:type="spellStart"/>
      <w:r w:rsidRPr="0012105E">
        <w:rPr>
          <w:color w:val="000000"/>
          <w:sz w:val="28"/>
          <w:szCs w:val="28"/>
        </w:rPr>
        <w:t>Хут</w:t>
      </w:r>
      <w:proofErr w:type="spellEnd"/>
      <w:r w:rsidRPr="0012105E">
        <w:rPr>
          <w:color w:val="000000"/>
          <w:sz w:val="28"/>
          <w:szCs w:val="28"/>
        </w:rPr>
        <w:t xml:space="preserve"> Н.А. Сравнительный анализ мер государственной поддержки малого и среднего бизнеса в России и за рубежом // Теория и практика общественного </w:t>
      </w:r>
      <w:r>
        <w:rPr>
          <w:color w:val="000000"/>
          <w:sz w:val="28"/>
          <w:szCs w:val="28"/>
        </w:rPr>
        <w:t>развития. − 2015. − № 10.</w:t>
      </w:r>
      <w:proofErr w:type="gramEnd"/>
      <w:r>
        <w:rPr>
          <w:color w:val="000000"/>
          <w:sz w:val="28"/>
          <w:szCs w:val="28"/>
        </w:rPr>
        <w:t xml:space="preserve"> С. </w:t>
      </w:r>
    </w:p>
    <w:p w:rsidR="00F56D95" w:rsidRPr="0012105E" w:rsidRDefault="00F56D95" w:rsidP="00F56D95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56D95">
        <w:rPr>
          <w:color w:val="000000"/>
          <w:sz w:val="28"/>
          <w:szCs w:val="28"/>
        </w:rPr>
        <w:t xml:space="preserve"> </w:t>
      </w:r>
      <w:r w:rsidRPr="0012105E">
        <w:rPr>
          <w:color w:val="000000"/>
          <w:sz w:val="28"/>
          <w:szCs w:val="28"/>
        </w:rPr>
        <w:t>Артемьев Н.В. Современные тенденции развития малого бизнеса России // Вопросы региональной эконом</w:t>
      </w:r>
      <w:r>
        <w:rPr>
          <w:color w:val="000000"/>
          <w:sz w:val="28"/>
          <w:szCs w:val="28"/>
        </w:rPr>
        <w:t xml:space="preserve">ики. − 2015. Т. 23. − № 2. </w:t>
      </w:r>
    </w:p>
    <w:p w:rsidR="00F56D95" w:rsidRDefault="00F56D95" w:rsidP="00F56D9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.</w:t>
      </w:r>
      <w:r w:rsidRPr="00F56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аул</w:t>
      </w:r>
      <w:proofErr w:type="spellEnd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Н. Организация предпринимательской деятельности / А.Н. </w:t>
      </w:r>
      <w:proofErr w:type="spellStart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аул</w:t>
      </w:r>
      <w:proofErr w:type="spellEnd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Питер, 2013. </w:t>
      </w:r>
    </w:p>
    <w:p w:rsidR="00F56D95" w:rsidRPr="0012105E" w:rsidRDefault="00F56D95" w:rsidP="00F56D9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F56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дайцев</w:t>
      </w:r>
      <w:proofErr w:type="spellEnd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В. Малое инновационное предпринимательство / С.В. </w:t>
      </w:r>
      <w:proofErr w:type="spellStart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дайцев</w:t>
      </w:r>
      <w:proofErr w:type="spellEnd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Н. Молчанов, К. </w:t>
      </w:r>
      <w:proofErr w:type="spellStart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ольдт</w:t>
      </w:r>
      <w:proofErr w:type="spellEnd"/>
      <w:r w:rsidR="003D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Проспект, 2013. </w:t>
      </w:r>
    </w:p>
    <w:p w:rsidR="00F56D95" w:rsidRDefault="00F56D95" w:rsidP="00F56D95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3D1BFD" w:rsidRPr="003D1BFD">
        <w:rPr>
          <w:color w:val="000000"/>
          <w:sz w:val="28"/>
          <w:szCs w:val="28"/>
        </w:rPr>
        <w:t xml:space="preserve"> </w:t>
      </w:r>
      <w:r w:rsidR="003D1BFD" w:rsidRPr="0012105E">
        <w:rPr>
          <w:color w:val="000000"/>
          <w:sz w:val="28"/>
          <w:szCs w:val="28"/>
        </w:rPr>
        <w:t xml:space="preserve">Идигова Л.М., Аслаханова С.А. Анализ состояния развития малого бизнеса в России // Вестник научных конференций. − 2015. − № 1-5 (1). </w:t>
      </w:r>
    </w:p>
    <w:p w:rsidR="003D1BFD" w:rsidRDefault="003D1BFD" w:rsidP="00F56D95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3D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равьев, А. И. Предпринимательство / А.И. Муравьев, А.М. Игнатьев, А.Б. </w:t>
      </w:r>
      <w:proofErr w:type="spellStart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ик</w:t>
      </w:r>
      <w:proofErr w:type="spellEnd"/>
      <w:r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Лань, </w:t>
      </w:r>
      <w:r w:rsidRPr="003D1B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43A7A" w:rsidRPr="0012105E" w:rsidRDefault="003D1BFD" w:rsidP="008A03E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9.</w:t>
      </w:r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proofErr w:type="gramStart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eв</w:t>
      </w:r>
      <w:proofErr w:type="spellEnd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</w:t>
      </w:r>
      <w:proofErr w:type="spellStart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eс</w:t>
      </w:r>
      <w:proofErr w:type="spellEnd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: инновации и </w:t>
      </w:r>
      <w:proofErr w:type="spellStart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eрнизационный</w:t>
      </w:r>
      <w:proofErr w:type="spellEnd"/>
      <w:r w:rsidR="00EC760C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eкт</w:t>
      </w:r>
      <w:proofErr w:type="spellEnd"/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о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– М.: ИНФРА-М, 2013. </w:t>
      </w:r>
      <w:r w:rsidR="005E72CB" w:rsidRPr="0012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A7A" w:rsidRDefault="003D1BFD" w:rsidP="008A03E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343A7A"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ин, Ю. Б. Предпринимательство / Ю.Б. Руб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Синергия, 2014.</w:t>
      </w:r>
    </w:p>
    <w:p w:rsidR="003D1BFD" w:rsidRPr="0012105E" w:rsidRDefault="003D1BFD" w:rsidP="008A03E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1.</w:t>
      </w:r>
      <w:r w:rsidRPr="003D1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1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чкина Г.Ф. Предпринимательское право России / Под ред. В.С. Белых. - М.: Проспект, 2015. </w:t>
      </w:r>
    </w:p>
    <w:p w:rsidR="008D4589" w:rsidRPr="0012105E" w:rsidRDefault="003D1BFD" w:rsidP="008A03E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8D4589"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утягин, В. Ю. Финансовая среда предпринимательства. Учебное пособие / В.Ю. Сутягин, М.В. Беспалов, Р.Ю. </w:t>
      </w:r>
      <w:proofErr w:type="spellStart"/>
      <w:r w:rsidR="008D4589"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каш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ИНФРА-М, 2015. </w:t>
      </w:r>
    </w:p>
    <w:p w:rsidR="008D4589" w:rsidRPr="0012105E" w:rsidRDefault="003D1BFD" w:rsidP="008A03E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8D4589"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ерняк, В. З. История предпринимательства / В.З. Черняк. - М.: </w:t>
      </w:r>
      <w:proofErr w:type="spellStart"/>
      <w:r w:rsidR="008D4589"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ити</w:t>
      </w:r>
      <w:proofErr w:type="spellEnd"/>
      <w:r w:rsidR="008D4589"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на</w:t>
      </w:r>
      <w:r w:rsidR="008D4589" w:rsidRPr="003D1B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 </w:t>
      </w:r>
      <w:r w:rsidR="008D4589" w:rsidRPr="003D1BFD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20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D4589" w:rsidRPr="00AE48F5" w:rsidRDefault="003D1BFD" w:rsidP="008A03E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8D4589"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  <w:r w:rsidR="008D4589" w:rsidRPr="00AE4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ое предпринимательство. Уч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. -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3. </w:t>
      </w:r>
    </w:p>
    <w:p w:rsidR="003D1BFD" w:rsidRDefault="003D1BFD" w:rsidP="003D1BFD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8D4589" w:rsidRPr="00121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48D8" w:rsidRPr="0012105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 w:rsidR="004748D8" w:rsidRPr="00121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ьское право. Правовое регулирование отдельных видов предпринимательской деятельности. - М.: </w:t>
      </w:r>
      <w:proofErr w:type="spellStart"/>
      <w:r w:rsidR="004748D8" w:rsidRPr="0012105E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4748D8" w:rsidRPr="0012105E">
        <w:rPr>
          <w:rFonts w:ascii="Times New Roman" w:hAnsi="Times New Roman" w:cs="Times New Roman"/>
          <w:sz w:val="28"/>
          <w:szCs w:val="28"/>
          <w:shd w:val="clear" w:color="auto" w:fill="FFFFFF"/>
        </w:rPr>
        <w:t>, 2015. - 528 с.</w:t>
      </w:r>
    </w:p>
    <w:p w:rsidR="003D1BFD" w:rsidRDefault="0012105E" w:rsidP="003D1BFD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25C6F">
        <w:rPr>
          <w:sz w:val="28"/>
          <w:szCs w:val="28"/>
          <w:shd w:val="clear" w:color="auto" w:fill="FFFFFF"/>
        </w:rPr>
        <w:t xml:space="preserve"> </w:t>
      </w:r>
      <w:r w:rsidR="003D1BFD">
        <w:rPr>
          <w:sz w:val="28"/>
          <w:szCs w:val="28"/>
          <w:shd w:val="clear" w:color="auto" w:fill="FFFFFF"/>
        </w:rPr>
        <w:t>16</w:t>
      </w:r>
      <w:r w:rsidR="004748D8" w:rsidRPr="0012105E">
        <w:rPr>
          <w:sz w:val="28"/>
          <w:szCs w:val="28"/>
          <w:shd w:val="clear" w:color="auto" w:fill="FFFFFF"/>
        </w:rPr>
        <w:t>.</w:t>
      </w:r>
      <w:r w:rsidR="004748D8" w:rsidRPr="0012105E">
        <w:rPr>
          <w:color w:val="000000"/>
          <w:sz w:val="28"/>
          <w:szCs w:val="28"/>
        </w:rPr>
        <w:t xml:space="preserve"> </w:t>
      </w:r>
      <w:r w:rsidR="004748D8" w:rsidRPr="003D1BFD">
        <w:rPr>
          <w:rFonts w:ascii="Times New Roman" w:hAnsi="Times New Roman" w:cs="Times New Roman"/>
          <w:color w:val="000000"/>
          <w:sz w:val="28"/>
          <w:szCs w:val="28"/>
        </w:rPr>
        <w:t>Малое предпринимательство в России</w:t>
      </w:r>
      <w:r w:rsidR="004748D8" w:rsidRPr="0012105E">
        <w:rPr>
          <w:color w:val="000000"/>
          <w:sz w:val="28"/>
          <w:szCs w:val="28"/>
        </w:rPr>
        <w:t xml:space="preserve">. 2014: Стат. сб. М.: Росстат, </w:t>
      </w:r>
      <w:r w:rsidR="009537C0">
        <w:rPr>
          <w:color w:val="000000"/>
          <w:sz w:val="28"/>
          <w:szCs w:val="28"/>
        </w:rPr>
        <w:t xml:space="preserve"> </w:t>
      </w:r>
      <w:r w:rsidR="004748D8" w:rsidRPr="0012105E">
        <w:rPr>
          <w:color w:val="000000"/>
          <w:sz w:val="28"/>
          <w:szCs w:val="28"/>
        </w:rPr>
        <w:t>2014.</w:t>
      </w:r>
      <w:r w:rsidR="003D1BFD">
        <w:rPr>
          <w:color w:val="000000"/>
          <w:sz w:val="28"/>
          <w:szCs w:val="28"/>
        </w:rPr>
        <w:t xml:space="preserve"> </w:t>
      </w:r>
    </w:p>
    <w:p w:rsidR="004748D8" w:rsidRPr="0012105E" w:rsidRDefault="0012105E" w:rsidP="003D1BFD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12105E">
        <w:rPr>
          <w:color w:val="000000"/>
          <w:sz w:val="28"/>
          <w:szCs w:val="28"/>
        </w:rPr>
        <w:t xml:space="preserve"> </w:t>
      </w:r>
      <w:r w:rsidR="003D1BFD">
        <w:rPr>
          <w:color w:val="000000"/>
          <w:sz w:val="28"/>
          <w:szCs w:val="28"/>
        </w:rPr>
        <w:t>17</w:t>
      </w:r>
      <w:r w:rsidR="004748D8" w:rsidRPr="0012105E">
        <w:rPr>
          <w:color w:val="000000"/>
          <w:sz w:val="28"/>
          <w:szCs w:val="28"/>
        </w:rPr>
        <w:t>.Предпринимательство: Учебник / А. И. Муравьев, А.М. Игнатье</w:t>
      </w:r>
      <w:r w:rsidR="003A502D">
        <w:rPr>
          <w:color w:val="000000"/>
          <w:sz w:val="28"/>
          <w:szCs w:val="28"/>
        </w:rPr>
        <w:t xml:space="preserve">в, А.Б. </w:t>
      </w:r>
      <w:proofErr w:type="spellStart"/>
      <w:r w:rsidR="003A502D">
        <w:rPr>
          <w:color w:val="000000"/>
          <w:sz w:val="28"/>
          <w:szCs w:val="28"/>
        </w:rPr>
        <w:t>Крутик</w:t>
      </w:r>
      <w:proofErr w:type="spellEnd"/>
      <w:r w:rsidR="003A502D">
        <w:rPr>
          <w:color w:val="000000"/>
          <w:sz w:val="28"/>
          <w:szCs w:val="28"/>
        </w:rPr>
        <w:t>. СПб</w:t>
      </w:r>
      <w:proofErr w:type="gramStart"/>
      <w:r w:rsidR="003A502D">
        <w:rPr>
          <w:color w:val="000000"/>
          <w:sz w:val="28"/>
          <w:szCs w:val="28"/>
        </w:rPr>
        <w:t xml:space="preserve">.: </w:t>
      </w:r>
      <w:proofErr w:type="gramEnd"/>
      <w:r w:rsidR="003A502D">
        <w:rPr>
          <w:color w:val="000000"/>
          <w:sz w:val="28"/>
          <w:szCs w:val="28"/>
        </w:rPr>
        <w:t>Лань, 2013</w:t>
      </w:r>
      <w:r w:rsidR="004748D8" w:rsidRPr="0012105E">
        <w:rPr>
          <w:color w:val="000000"/>
          <w:sz w:val="28"/>
          <w:szCs w:val="28"/>
        </w:rPr>
        <w:t>.</w:t>
      </w:r>
    </w:p>
    <w:p w:rsidR="004748D8" w:rsidRPr="0012105E" w:rsidRDefault="003D1BFD" w:rsidP="008A03E3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4748D8" w:rsidRPr="0012105E">
        <w:rPr>
          <w:color w:val="000000"/>
          <w:sz w:val="28"/>
          <w:szCs w:val="28"/>
        </w:rPr>
        <w:t>.</w:t>
      </w:r>
      <w:r w:rsidR="004748D8" w:rsidRPr="0012105E">
        <w:rPr>
          <w:color w:val="000000"/>
          <w:sz w:val="28"/>
          <w:szCs w:val="28"/>
          <w:lang w:val="en-US"/>
        </w:rPr>
        <w:t>https</w:t>
      </w:r>
      <w:r w:rsidR="004748D8" w:rsidRPr="0012105E">
        <w:rPr>
          <w:color w:val="000000"/>
          <w:sz w:val="28"/>
          <w:szCs w:val="28"/>
        </w:rPr>
        <w:t>://</w:t>
      </w:r>
      <w:proofErr w:type="spellStart"/>
      <w:r w:rsidR="004748D8" w:rsidRPr="0012105E">
        <w:rPr>
          <w:color w:val="000000"/>
          <w:sz w:val="28"/>
          <w:szCs w:val="28"/>
          <w:lang w:val="en-US"/>
        </w:rPr>
        <w:t>studwood</w:t>
      </w:r>
      <w:proofErr w:type="spellEnd"/>
      <w:r w:rsidR="004748D8" w:rsidRPr="0012105E">
        <w:rPr>
          <w:color w:val="000000"/>
          <w:sz w:val="28"/>
          <w:szCs w:val="28"/>
        </w:rPr>
        <w:t>.</w:t>
      </w:r>
      <w:proofErr w:type="spellStart"/>
      <w:r w:rsidR="004748D8" w:rsidRPr="0012105E">
        <w:rPr>
          <w:color w:val="000000"/>
          <w:sz w:val="28"/>
          <w:szCs w:val="28"/>
          <w:lang w:val="en-US"/>
        </w:rPr>
        <w:t>ru</w:t>
      </w:r>
      <w:proofErr w:type="spellEnd"/>
      <w:r w:rsidR="004748D8" w:rsidRPr="0012105E">
        <w:rPr>
          <w:color w:val="000000"/>
          <w:sz w:val="28"/>
          <w:szCs w:val="28"/>
        </w:rPr>
        <w:t>/736372/</w:t>
      </w:r>
      <w:proofErr w:type="spellStart"/>
      <w:r w:rsidR="004748D8" w:rsidRPr="0012105E">
        <w:rPr>
          <w:color w:val="000000"/>
          <w:sz w:val="28"/>
          <w:szCs w:val="28"/>
          <w:lang w:val="en-US"/>
        </w:rPr>
        <w:t>ekonomika</w:t>
      </w:r>
      <w:proofErr w:type="spellEnd"/>
      <w:r w:rsidR="004748D8" w:rsidRPr="0012105E">
        <w:rPr>
          <w:color w:val="000000"/>
          <w:sz w:val="28"/>
          <w:szCs w:val="28"/>
        </w:rPr>
        <w:t>/</w:t>
      </w:r>
      <w:proofErr w:type="spellStart"/>
      <w:r w:rsidR="004748D8" w:rsidRPr="0012105E">
        <w:rPr>
          <w:color w:val="000000"/>
          <w:sz w:val="28"/>
          <w:szCs w:val="28"/>
          <w:lang w:val="en-US"/>
        </w:rPr>
        <w:t>perspektivy</w:t>
      </w:r>
      <w:proofErr w:type="spellEnd"/>
      <w:r w:rsidR="004748D8" w:rsidRPr="0012105E">
        <w:rPr>
          <w:color w:val="000000"/>
          <w:sz w:val="28"/>
          <w:szCs w:val="28"/>
        </w:rPr>
        <w:t>_</w:t>
      </w:r>
      <w:proofErr w:type="spellStart"/>
      <w:r w:rsidR="004748D8" w:rsidRPr="0012105E">
        <w:rPr>
          <w:color w:val="000000"/>
          <w:sz w:val="28"/>
          <w:szCs w:val="28"/>
          <w:lang w:val="en-US"/>
        </w:rPr>
        <w:t>razvitiya</w:t>
      </w:r>
      <w:proofErr w:type="spellEnd"/>
      <w:r w:rsidR="004748D8" w:rsidRPr="0012105E">
        <w:rPr>
          <w:color w:val="000000"/>
          <w:sz w:val="28"/>
          <w:szCs w:val="28"/>
        </w:rPr>
        <w:t>_</w:t>
      </w:r>
      <w:proofErr w:type="spellStart"/>
      <w:r w:rsidR="004748D8" w:rsidRPr="0012105E">
        <w:rPr>
          <w:color w:val="000000"/>
          <w:sz w:val="28"/>
          <w:szCs w:val="28"/>
          <w:lang w:val="en-US"/>
        </w:rPr>
        <w:t>predprinimatelstva</w:t>
      </w:r>
      <w:proofErr w:type="spellEnd"/>
      <w:r w:rsidR="004748D8" w:rsidRPr="0012105E">
        <w:rPr>
          <w:color w:val="000000"/>
          <w:sz w:val="28"/>
          <w:szCs w:val="28"/>
        </w:rPr>
        <w:t>_</w:t>
      </w:r>
      <w:proofErr w:type="spellStart"/>
      <w:r w:rsidR="004748D8" w:rsidRPr="0012105E">
        <w:rPr>
          <w:color w:val="000000"/>
          <w:sz w:val="28"/>
          <w:szCs w:val="28"/>
          <w:lang w:val="en-US"/>
        </w:rPr>
        <w:t>rossii</w:t>
      </w:r>
      <w:proofErr w:type="spellEnd"/>
    </w:p>
    <w:p w:rsidR="004748D8" w:rsidRPr="0012105E" w:rsidRDefault="004748D8" w:rsidP="008A03E3">
      <w:pPr>
        <w:pStyle w:val="ac"/>
        <w:rPr>
          <w:color w:val="000000"/>
          <w:sz w:val="28"/>
          <w:szCs w:val="28"/>
        </w:rPr>
      </w:pPr>
      <w:r w:rsidRPr="0012105E">
        <w:rPr>
          <w:color w:val="000000"/>
          <w:sz w:val="28"/>
          <w:szCs w:val="28"/>
        </w:rPr>
        <w:t>19.</w:t>
      </w:r>
      <w:r w:rsidR="0012105E" w:rsidRPr="0012105E">
        <w:rPr>
          <w:sz w:val="28"/>
          <w:szCs w:val="28"/>
        </w:rPr>
        <w:t xml:space="preserve"> </w:t>
      </w:r>
      <w:r w:rsidR="0012105E" w:rsidRPr="0012105E">
        <w:rPr>
          <w:color w:val="000000"/>
          <w:sz w:val="28"/>
          <w:szCs w:val="28"/>
          <w:lang w:val="en-US"/>
        </w:rPr>
        <w:t>https</w:t>
      </w:r>
      <w:r w:rsidR="0012105E" w:rsidRPr="0012105E">
        <w:rPr>
          <w:color w:val="000000"/>
          <w:sz w:val="28"/>
          <w:szCs w:val="28"/>
        </w:rPr>
        <w:t>://</w:t>
      </w:r>
      <w:proofErr w:type="spellStart"/>
      <w:r w:rsidR="0012105E" w:rsidRPr="0012105E">
        <w:rPr>
          <w:color w:val="000000"/>
          <w:sz w:val="28"/>
          <w:szCs w:val="28"/>
          <w:lang w:val="en-US"/>
        </w:rPr>
        <w:t>studopedia</w:t>
      </w:r>
      <w:proofErr w:type="spellEnd"/>
      <w:r w:rsidR="0012105E" w:rsidRPr="0012105E">
        <w:rPr>
          <w:color w:val="000000"/>
          <w:sz w:val="28"/>
          <w:szCs w:val="28"/>
        </w:rPr>
        <w:t>.</w:t>
      </w:r>
      <w:proofErr w:type="spellStart"/>
      <w:r w:rsidR="0012105E" w:rsidRPr="0012105E">
        <w:rPr>
          <w:color w:val="000000"/>
          <w:sz w:val="28"/>
          <w:szCs w:val="28"/>
          <w:lang w:val="en-US"/>
        </w:rPr>
        <w:t>ru</w:t>
      </w:r>
      <w:proofErr w:type="spellEnd"/>
      <w:r w:rsidR="0012105E" w:rsidRPr="0012105E">
        <w:rPr>
          <w:color w:val="000000"/>
          <w:sz w:val="28"/>
          <w:szCs w:val="28"/>
        </w:rPr>
        <w:t>/9_181055_</w:t>
      </w:r>
      <w:proofErr w:type="spellStart"/>
      <w:r w:rsidR="0012105E" w:rsidRPr="0012105E">
        <w:rPr>
          <w:color w:val="000000"/>
          <w:sz w:val="28"/>
          <w:szCs w:val="28"/>
          <w:lang w:val="en-US"/>
        </w:rPr>
        <w:t>osobennosti</w:t>
      </w:r>
      <w:proofErr w:type="spellEnd"/>
      <w:r w:rsidR="0012105E" w:rsidRPr="0012105E">
        <w:rPr>
          <w:color w:val="000000"/>
          <w:sz w:val="28"/>
          <w:szCs w:val="28"/>
        </w:rPr>
        <w:t>-</w:t>
      </w:r>
      <w:proofErr w:type="spellStart"/>
      <w:r w:rsidR="0012105E" w:rsidRPr="0012105E">
        <w:rPr>
          <w:color w:val="000000"/>
          <w:sz w:val="28"/>
          <w:szCs w:val="28"/>
          <w:lang w:val="en-US"/>
        </w:rPr>
        <w:t>predprinimatelskoy</w:t>
      </w:r>
      <w:proofErr w:type="spellEnd"/>
      <w:r w:rsidR="0012105E" w:rsidRPr="0012105E">
        <w:rPr>
          <w:color w:val="000000"/>
          <w:sz w:val="28"/>
          <w:szCs w:val="28"/>
        </w:rPr>
        <w:t>-</w:t>
      </w:r>
      <w:proofErr w:type="spellStart"/>
      <w:r w:rsidR="0012105E" w:rsidRPr="0012105E">
        <w:rPr>
          <w:color w:val="000000"/>
          <w:sz w:val="28"/>
          <w:szCs w:val="28"/>
          <w:lang w:val="en-US"/>
        </w:rPr>
        <w:t>deyatelnosti</w:t>
      </w:r>
      <w:proofErr w:type="spellEnd"/>
      <w:r w:rsidR="0012105E" w:rsidRPr="0012105E">
        <w:rPr>
          <w:color w:val="000000"/>
          <w:sz w:val="28"/>
          <w:szCs w:val="28"/>
        </w:rPr>
        <w:t>.</w:t>
      </w:r>
      <w:proofErr w:type="spellStart"/>
      <w:r w:rsidR="0012105E" w:rsidRPr="0012105E">
        <w:rPr>
          <w:color w:val="000000"/>
          <w:sz w:val="28"/>
          <w:szCs w:val="28"/>
          <w:lang w:val="en-US"/>
        </w:rPr>
        <w:t>htm</w:t>
      </w:r>
      <w:proofErr w:type="spellEnd"/>
      <w:r w:rsidR="0012105E" w:rsidRPr="0012105E">
        <w:rPr>
          <w:color w:val="000000"/>
          <w:sz w:val="28"/>
          <w:szCs w:val="28"/>
        </w:rPr>
        <w:t>.</w:t>
      </w:r>
    </w:p>
    <w:p w:rsidR="00D55510" w:rsidRPr="004748D8" w:rsidRDefault="0012105E" w:rsidP="008A03E3">
      <w:pPr>
        <w:pStyle w:val="ac"/>
      </w:pPr>
      <w:r w:rsidRPr="0012105E">
        <w:rPr>
          <w:color w:val="000000"/>
          <w:sz w:val="28"/>
          <w:szCs w:val="28"/>
        </w:rPr>
        <w:t>20.</w:t>
      </w:r>
      <w:r w:rsidRPr="0012105E">
        <w:rPr>
          <w:color w:val="000000"/>
          <w:sz w:val="28"/>
          <w:szCs w:val="28"/>
          <w:lang w:val="en-US"/>
        </w:rPr>
        <w:t>http</w:t>
      </w:r>
      <w:r w:rsidRPr="0012105E">
        <w:rPr>
          <w:color w:val="000000"/>
          <w:sz w:val="28"/>
          <w:szCs w:val="28"/>
        </w:rPr>
        <w:t>://</w:t>
      </w:r>
      <w:r w:rsidRPr="0012105E">
        <w:rPr>
          <w:color w:val="000000"/>
          <w:sz w:val="28"/>
          <w:szCs w:val="28"/>
          <w:lang w:val="en-US"/>
        </w:rPr>
        <w:t>studbooks</w:t>
      </w:r>
      <w:r w:rsidRPr="0012105E">
        <w:rPr>
          <w:color w:val="000000"/>
          <w:sz w:val="28"/>
          <w:szCs w:val="28"/>
        </w:rPr>
        <w:t>.</w:t>
      </w:r>
      <w:r w:rsidRPr="0012105E">
        <w:rPr>
          <w:color w:val="000000"/>
          <w:sz w:val="28"/>
          <w:szCs w:val="28"/>
          <w:lang w:val="en-US"/>
        </w:rPr>
        <w:t>net</w:t>
      </w:r>
      <w:r w:rsidRPr="0012105E">
        <w:rPr>
          <w:color w:val="000000"/>
          <w:sz w:val="28"/>
          <w:szCs w:val="28"/>
        </w:rPr>
        <w:t>/1747994/</w:t>
      </w:r>
      <w:proofErr w:type="spellStart"/>
      <w:r w:rsidRPr="0012105E">
        <w:rPr>
          <w:color w:val="000000"/>
          <w:sz w:val="28"/>
          <w:szCs w:val="28"/>
          <w:lang w:val="en-US"/>
        </w:rPr>
        <w:t>ekonomika</w:t>
      </w:r>
      <w:proofErr w:type="spellEnd"/>
      <w:r w:rsidRPr="0012105E">
        <w:rPr>
          <w:color w:val="000000"/>
          <w:sz w:val="28"/>
          <w:szCs w:val="28"/>
        </w:rPr>
        <w:t>/</w:t>
      </w:r>
      <w:proofErr w:type="spellStart"/>
      <w:r w:rsidRPr="0012105E">
        <w:rPr>
          <w:color w:val="000000"/>
          <w:sz w:val="28"/>
          <w:szCs w:val="28"/>
          <w:lang w:val="en-US"/>
        </w:rPr>
        <w:t>perspektivy</w:t>
      </w:r>
      <w:proofErr w:type="spellEnd"/>
      <w:r w:rsidRPr="0012105E">
        <w:rPr>
          <w:color w:val="000000"/>
          <w:sz w:val="28"/>
          <w:szCs w:val="28"/>
        </w:rPr>
        <w:t>_</w:t>
      </w:r>
      <w:proofErr w:type="spellStart"/>
      <w:r w:rsidRPr="0012105E">
        <w:rPr>
          <w:color w:val="000000"/>
          <w:sz w:val="28"/>
          <w:szCs w:val="28"/>
          <w:lang w:val="en-US"/>
        </w:rPr>
        <w:t>razvitiya</w:t>
      </w:r>
      <w:proofErr w:type="spellEnd"/>
      <w:r w:rsidRPr="0012105E">
        <w:rPr>
          <w:color w:val="000000"/>
          <w:sz w:val="28"/>
          <w:szCs w:val="28"/>
        </w:rPr>
        <w:t>_</w:t>
      </w:r>
      <w:proofErr w:type="spellStart"/>
      <w:r w:rsidRPr="0012105E">
        <w:rPr>
          <w:color w:val="000000"/>
          <w:sz w:val="28"/>
          <w:szCs w:val="28"/>
          <w:lang w:val="en-US"/>
        </w:rPr>
        <w:t>predprinimatelskoy</w:t>
      </w:r>
      <w:proofErr w:type="spellEnd"/>
      <w:r w:rsidRPr="0012105E">
        <w:rPr>
          <w:color w:val="000000"/>
          <w:sz w:val="28"/>
          <w:szCs w:val="28"/>
        </w:rPr>
        <w:t>_</w:t>
      </w:r>
      <w:proofErr w:type="spellStart"/>
      <w:r w:rsidRPr="0012105E">
        <w:rPr>
          <w:color w:val="000000"/>
          <w:sz w:val="28"/>
          <w:szCs w:val="28"/>
          <w:lang w:val="en-US"/>
        </w:rPr>
        <w:t>deyatelnosti</w:t>
      </w:r>
      <w:proofErr w:type="spellEnd"/>
      <w:r w:rsidRPr="0012105E">
        <w:rPr>
          <w:color w:val="000000"/>
          <w:sz w:val="28"/>
          <w:szCs w:val="28"/>
        </w:rPr>
        <w:t>_</w:t>
      </w:r>
      <w:proofErr w:type="spellStart"/>
      <w:r w:rsidRPr="0012105E">
        <w:rPr>
          <w:color w:val="000000"/>
          <w:sz w:val="28"/>
          <w:szCs w:val="28"/>
          <w:lang w:val="en-US"/>
        </w:rPr>
        <w:t>rossii</w:t>
      </w:r>
      <w:proofErr w:type="spellEnd"/>
    </w:p>
    <w:sectPr w:rsidR="00D55510" w:rsidRPr="004748D8" w:rsidSect="001832E0">
      <w:footerReference w:type="default" r:id="rId11"/>
      <w:footerReference w:type="first" r:id="rId12"/>
      <w:pgSz w:w="11906" w:h="16838"/>
      <w:pgMar w:top="1701" w:right="1418" w:bottom="1701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1A" w:rsidRDefault="006D6B1A">
      <w:pPr>
        <w:spacing w:after="0" w:line="240" w:lineRule="auto"/>
      </w:pPr>
      <w:r>
        <w:separator/>
      </w:r>
    </w:p>
  </w:endnote>
  <w:endnote w:type="continuationSeparator" w:id="0">
    <w:p w:rsidR="006D6B1A" w:rsidRDefault="006D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304687"/>
      <w:docPartObj>
        <w:docPartGallery w:val="Page Numbers (Bottom of Page)"/>
        <w:docPartUnique/>
      </w:docPartObj>
    </w:sdtPr>
    <w:sdtEndPr/>
    <w:sdtContent>
      <w:p w:rsidR="00555CF5" w:rsidRDefault="006F5230">
        <w:pPr>
          <w:pStyle w:val="a3"/>
          <w:jc w:val="center"/>
        </w:pPr>
        <w:r>
          <w:fldChar w:fldCharType="begin"/>
        </w:r>
        <w:r w:rsidR="00555CF5">
          <w:instrText>PAGE   \* MERGEFORMAT</w:instrText>
        </w:r>
        <w:r>
          <w:fldChar w:fldCharType="separate"/>
        </w:r>
        <w:r w:rsidR="006A7618">
          <w:rPr>
            <w:noProof/>
          </w:rPr>
          <w:t>2</w:t>
        </w:r>
        <w:r>
          <w:fldChar w:fldCharType="end"/>
        </w:r>
      </w:p>
    </w:sdtContent>
  </w:sdt>
  <w:p w:rsidR="00E33515" w:rsidRDefault="006A7618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54"/>
      <w:docPartObj>
        <w:docPartGallery w:val="Page Numbers (Bottom of Page)"/>
        <w:docPartUnique/>
      </w:docPartObj>
    </w:sdtPr>
    <w:sdtEndPr/>
    <w:sdtContent>
      <w:p w:rsidR="00867574" w:rsidRDefault="006A7618">
        <w:pPr>
          <w:pStyle w:val="11"/>
          <w:jc w:val="center"/>
        </w:pPr>
        <w:r>
          <w:rPr>
            <w:noProof/>
            <w:lang w:eastAsia="ru-RU"/>
          </w:rPr>
          <w:pict>
            <v:rect id="Прямоугольник 2" o:spid="_x0000_s4097" style="position:absolute;left:0;text-align:left;margin-left:211.2pt;margin-top:-11.6pt;width:50.25pt;height:52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" stroked="f"/>
          </w:pict>
        </w:r>
        <w:r w:rsidR="006F5230">
          <w:fldChar w:fldCharType="begin"/>
        </w:r>
        <w:r w:rsidR="005E72CB">
          <w:instrText xml:space="preserve"> PAGE   \* MERGEFORMAT </w:instrText>
        </w:r>
        <w:r w:rsidR="006F5230">
          <w:fldChar w:fldCharType="separate"/>
        </w:r>
        <w:r>
          <w:rPr>
            <w:noProof/>
          </w:rPr>
          <w:t>1</w:t>
        </w:r>
        <w:r w:rsidR="006F5230">
          <w:rPr>
            <w:noProof/>
          </w:rPr>
          <w:fldChar w:fldCharType="end"/>
        </w:r>
      </w:p>
    </w:sdtContent>
  </w:sdt>
  <w:p w:rsidR="00867574" w:rsidRDefault="006A7618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1A" w:rsidRDefault="006D6B1A">
      <w:pPr>
        <w:spacing w:after="0" w:line="240" w:lineRule="auto"/>
      </w:pPr>
      <w:r>
        <w:separator/>
      </w:r>
    </w:p>
  </w:footnote>
  <w:footnote w:type="continuationSeparator" w:id="0">
    <w:p w:rsidR="006D6B1A" w:rsidRDefault="006D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AD7"/>
    <w:multiLevelType w:val="multilevel"/>
    <w:tmpl w:val="52DAC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38652ACA"/>
    <w:multiLevelType w:val="hybridMultilevel"/>
    <w:tmpl w:val="66568F4C"/>
    <w:lvl w:ilvl="0" w:tplc="BD2CDF12">
      <w:start w:val="1"/>
      <w:numFmt w:val="decimal"/>
      <w:lvlText w:val="%1)"/>
      <w:lvlJc w:val="left"/>
      <w:pPr>
        <w:ind w:left="-4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8F125D0"/>
    <w:multiLevelType w:val="multilevel"/>
    <w:tmpl w:val="8F261D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B5A5F"/>
    <w:multiLevelType w:val="hybridMultilevel"/>
    <w:tmpl w:val="ECA6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C76E0"/>
    <w:multiLevelType w:val="hybridMultilevel"/>
    <w:tmpl w:val="0EB0EB92"/>
    <w:lvl w:ilvl="0" w:tplc="34142DB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3920"/>
    <w:multiLevelType w:val="multilevel"/>
    <w:tmpl w:val="A5E243E0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6">
    <w:nsid w:val="5E3571D7"/>
    <w:multiLevelType w:val="multilevel"/>
    <w:tmpl w:val="0E7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04CB8"/>
    <w:multiLevelType w:val="multilevel"/>
    <w:tmpl w:val="617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38D"/>
    <w:rsid w:val="0000123F"/>
    <w:rsid w:val="00024FC6"/>
    <w:rsid w:val="000254A4"/>
    <w:rsid w:val="00034F90"/>
    <w:rsid w:val="00035E8A"/>
    <w:rsid w:val="00082366"/>
    <w:rsid w:val="00083FEE"/>
    <w:rsid w:val="00085A52"/>
    <w:rsid w:val="000862A5"/>
    <w:rsid w:val="000F290C"/>
    <w:rsid w:val="00106693"/>
    <w:rsid w:val="00115C55"/>
    <w:rsid w:val="0012105E"/>
    <w:rsid w:val="00121F47"/>
    <w:rsid w:val="001832E0"/>
    <w:rsid w:val="00185346"/>
    <w:rsid w:val="001909EF"/>
    <w:rsid w:val="00196522"/>
    <w:rsid w:val="001B24A0"/>
    <w:rsid w:val="001C330B"/>
    <w:rsid w:val="001D7974"/>
    <w:rsid w:val="001F2AE0"/>
    <w:rsid w:val="001F5915"/>
    <w:rsid w:val="00226F32"/>
    <w:rsid w:val="00252D99"/>
    <w:rsid w:val="002619E4"/>
    <w:rsid w:val="00273532"/>
    <w:rsid w:val="00276A77"/>
    <w:rsid w:val="002A1E9E"/>
    <w:rsid w:val="002B158E"/>
    <w:rsid w:val="002B3FEE"/>
    <w:rsid w:val="00313951"/>
    <w:rsid w:val="003263A4"/>
    <w:rsid w:val="00343A7A"/>
    <w:rsid w:val="00363503"/>
    <w:rsid w:val="00382DB8"/>
    <w:rsid w:val="003A502D"/>
    <w:rsid w:val="003D1BFD"/>
    <w:rsid w:val="004124FB"/>
    <w:rsid w:val="00456C02"/>
    <w:rsid w:val="004748D8"/>
    <w:rsid w:val="004764B0"/>
    <w:rsid w:val="00484C33"/>
    <w:rsid w:val="004A2E31"/>
    <w:rsid w:val="005014DE"/>
    <w:rsid w:val="00516666"/>
    <w:rsid w:val="00545493"/>
    <w:rsid w:val="00555CF5"/>
    <w:rsid w:val="0056294A"/>
    <w:rsid w:val="00573928"/>
    <w:rsid w:val="005D634B"/>
    <w:rsid w:val="005E4170"/>
    <w:rsid w:val="005E72CB"/>
    <w:rsid w:val="00627C18"/>
    <w:rsid w:val="00636942"/>
    <w:rsid w:val="006551EB"/>
    <w:rsid w:val="006A0962"/>
    <w:rsid w:val="006A7618"/>
    <w:rsid w:val="006C7CA6"/>
    <w:rsid w:val="006D109A"/>
    <w:rsid w:val="006D6B1A"/>
    <w:rsid w:val="006E1FC5"/>
    <w:rsid w:val="006F1289"/>
    <w:rsid w:val="006F5230"/>
    <w:rsid w:val="00715CE0"/>
    <w:rsid w:val="0073046B"/>
    <w:rsid w:val="007664F5"/>
    <w:rsid w:val="007B0A53"/>
    <w:rsid w:val="007D2BB7"/>
    <w:rsid w:val="007D787A"/>
    <w:rsid w:val="007E1577"/>
    <w:rsid w:val="008028D5"/>
    <w:rsid w:val="0080338D"/>
    <w:rsid w:val="0083599E"/>
    <w:rsid w:val="0083743F"/>
    <w:rsid w:val="008764CB"/>
    <w:rsid w:val="008A03E3"/>
    <w:rsid w:val="008D4589"/>
    <w:rsid w:val="00906C50"/>
    <w:rsid w:val="009113D6"/>
    <w:rsid w:val="00914517"/>
    <w:rsid w:val="00923D8A"/>
    <w:rsid w:val="00944931"/>
    <w:rsid w:val="009537C0"/>
    <w:rsid w:val="00993F41"/>
    <w:rsid w:val="009C1B78"/>
    <w:rsid w:val="009F7DA6"/>
    <w:rsid w:val="00A02BB2"/>
    <w:rsid w:val="00A044B3"/>
    <w:rsid w:val="00A063E4"/>
    <w:rsid w:val="00A12C3B"/>
    <w:rsid w:val="00A313F1"/>
    <w:rsid w:val="00AD19E9"/>
    <w:rsid w:val="00AD20E9"/>
    <w:rsid w:val="00AD38B3"/>
    <w:rsid w:val="00AE48F5"/>
    <w:rsid w:val="00AE6CEC"/>
    <w:rsid w:val="00B10577"/>
    <w:rsid w:val="00B11468"/>
    <w:rsid w:val="00B25C6F"/>
    <w:rsid w:val="00B429B1"/>
    <w:rsid w:val="00BA7D59"/>
    <w:rsid w:val="00BE0058"/>
    <w:rsid w:val="00BE6F11"/>
    <w:rsid w:val="00BF5A17"/>
    <w:rsid w:val="00C41758"/>
    <w:rsid w:val="00C72CD4"/>
    <w:rsid w:val="00CA1ACD"/>
    <w:rsid w:val="00CA4631"/>
    <w:rsid w:val="00CB130A"/>
    <w:rsid w:val="00CF0D2C"/>
    <w:rsid w:val="00CF3B34"/>
    <w:rsid w:val="00D06361"/>
    <w:rsid w:val="00D14497"/>
    <w:rsid w:val="00D16D47"/>
    <w:rsid w:val="00D55510"/>
    <w:rsid w:val="00D81C0D"/>
    <w:rsid w:val="00DB6D8A"/>
    <w:rsid w:val="00DD35F0"/>
    <w:rsid w:val="00E21720"/>
    <w:rsid w:val="00E67291"/>
    <w:rsid w:val="00E75173"/>
    <w:rsid w:val="00E826A6"/>
    <w:rsid w:val="00EA33A9"/>
    <w:rsid w:val="00EC760C"/>
    <w:rsid w:val="00EC7CEB"/>
    <w:rsid w:val="00EF60C3"/>
    <w:rsid w:val="00F13B6E"/>
    <w:rsid w:val="00F30AAF"/>
    <w:rsid w:val="00F3338C"/>
    <w:rsid w:val="00F56D95"/>
    <w:rsid w:val="00F80E95"/>
    <w:rsid w:val="00F966CC"/>
    <w:rsid w:val="00F9768A"/>
    <w:rsid w:val="00F978C3"/>
    <w:rsid w:val="00FA4B39"/>
    <w:rsid w:val="00FC778C"/>
    <w:rsid w:val="00FD3F66"/>
    <w:rsid w:val="00FE54CA"/>
    <w:rsid w:val="00F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41"/>
  </w:style>
  <w:style w:type="paragraph" w:styleId="1">
    <w:name w:val="heading 1"/>
    <w:basedOn w:val="a"/>
    <w:next w:val="a"/>
    <w:link w:val="10"/>
    <w:uiPriority w:val="9"/>
    <w:qFormat/>
    <w:rsid w:val="00343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5E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5E72CB"/>
  </w:style>
  <w:style w:type="paragraph" w:styleId="a3">
    <w:name w:val="footer"/>
    <w:basedOn w:val="a"/>
    <w:link w:val="12"/>
    <w:uiPriority w:val="99"/>
    <w:unhideWhenUsed/>
    <w:rsid w:val="005E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5E72CB"/>
  </w:style>
  <w:style w:type="paragraph" w:styleId="a5">
    <w:name w:val="Balloon Text"/>
    <w:basedOn w:val="a"/>
    <w:link w:val="a6"/>
    <w:uiPriority w:val="99"/>
    <w:semiHidden/>
    <w:unhideWhenUsed/>
    <w:rsid w:val="00EA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3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F5"/>
  </w:style>
  <w:style w:type="paragraph" w:styleId="a9">
    <w:name w:val="List Paragraph"/>
    <w:basedOn w:val="a"/>
    <w:uiPriority w:val="34"/>
    <w:qFormat/>
    <w:rsid w:val="00CB130A"/>
    <w:pPr>
      <w:ind w:left="720"/>
      <w:contextualSpacing/>
    </w:pPr>
  </w:style>
  <w:style w:type="paragraph" w:styleId="aa">
    <w:name w:val="No Spacing"/>
    <w:uiPriority w:val="1"/>
    <w:qFormat/>
    <w:rsid w:val="00343A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43A7A"/>
    <w:rPr>
      <w:b/>
      <w:bCs/>
    </w:rPr>
  </w:style>
  <w:style w:type="paragraph" w:styleId="ac">
    <w:name w:val="Normal (Web)"/>
    <w:basedOn w:val="a"/>
    <w:uiPriority w:val="99"/>
    <w:unhideWhenUsed/>
    <w:rsid w:val="0047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2105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105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1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5E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5E72CB"/>
  </w:style>
  <w:style w:type="paragraph" w:styleId="a3">
    <w:name w:val="footer"/>
    <w:basedOn w:val="a"/>
    <w:link w:val="12"/>
    <w:uiPriority w:val="99"/>
    <w:unhideWhenUsed/>
    <w:rsid w:val="005E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5E72CB"/>
  </w:style>
  <w:style w:type="paragraph" w:styleId="a5">
    <w:name w:val="Balloon Text"/>
    <w:basedOn w:val="a"/>
    <w:link w:val="a6"/>
    <w:uiPriority w:val="99"/>
    <w:semiHidden/>
    <w:unhideWhenUsed/>
    <w:rsid w:val="00EA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3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F5"/>
  </w:style>
  <w:style w:type="paragraph" w:styleId="a9">
    <w:name w:val="List Paragraph"/>
    <w:basedOn w:val="a"/>
    <w:uiPriority w:val="34"/>
    <w:qFormat/>
    <w:rsid w:val="00CB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8BDF-09C2-4C1C-939A-0961DA80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9</Pages>
  <Words>7998</Words>
  <Characters>4559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гирь Даниил Васильевич</dc:creator>
  <cp:lastModifiedBy>Снигирь Даниил Васильевич</cp:lastModifiedBy>
  <cp:revision>56</cp:revision>
  <cp:lastPrinted>2018-06-10T14:36:00Z</cp:lastPrinted>
  <dcterms:created xsi:type="dcterms:W3CDTF">2018-05-28T15:15:00Z</dcterms:created>
  <dcterms:modified xsi:type="dcterms:W3CDTF">2018-06-10T14:36:00Z</dcterms:modified>
</cp:coreProperties>
</file>